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572108"/>
    <w:tbl>
      <w:tblPr>
        <w:tblW w:w="5000" w:type="pct"/>
        <w:tblCellMar>
          <w:left w:w="70" w:type="dxa"/>
          <w:right w:w="70" w:type="dxa"/>
        </w:tblCellMar>
        <w:tblLook w:val="04A0" w:firstRow="1" w:lastRow="0" w:firstColumn="1" w:lastColumn="0" w:noHBand="0" w:noVBand="1"/>
      </w:tblPr>
      <w:tblGrid>
        <w:gridCol w:w="2697"/>
        <w:gridCol w:w="3423"/>
        <w:gridCol w:w="4670"/>
      </w:tblGrid>
      <w:tr w:rsidR="00F67664" w:rsidRPr="006D7424" w14:paraId="681AE9E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4A2DE17" w14:textId="77777777" w:rsidR="00F67664" w:rsidRPr="006D7424" w:rsidRDefault="00F67664" w:rsidP="008F0DC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3394E03C" wp14:editId="716B2C8B">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72EC3D0"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67664" w:rsidRPr="006D7424" w14:paraId="7E69FE1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B8B95CF" w14:textId="77777777" w:rsidR="00F67664" w:rsidRPr="006D7424" w:rsidRDefault="00F67664"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4FF1910" w14:textId="77777777" w:rsidR="00F67664" w:rsidRPr="006D7424" w:rsidRDefault="00F67664"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9716630" w14:textId="77777777" w:rsidR="00F67664" w:rsidRPr="006D7424" w:rsidRDefault="00F67664"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F67664" w:rsidRPr="006D7424" w14:paraId="01B3899D"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3451969" w14:textId="77777777" w:rsidR="00F67664" w:rsidRPr="006D7424" w:rsidRDefault="00F67664"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CECAA62"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E515841" w14:textId="77777777" w:rsidR="00F67664" w:rsidRPr="006D7424" w:rsidRDefault="00F67664" w:rsidP="000819EC">
            <w:pPr>
              <w:spacing w:after="0" w:line="240" w:lineRule="auto"/>
              <w:rPr>
                <w:rFonts w:ascii="Century Gothic" w:eastAsia="Times New Roman" w:hAnsi="Century Gothic" w:cs="Calibri"/>
                <w:b/>
                <w:bCs/>
                <w:color w:val="1A0A94"/>
                <w:sz w:val="24"/>
                <w:szCs w:val="24"/>
                <w:lang w:eastAsia="es-CO"/>
              </w:rPr>
            </w:pPr>
          </w:p>
        </w:tc>
      </w:tr>
      <w:tr w:rsidR="00F67664" w:rsidRPr="006D7424" w14:paraId="4994F1F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FB2F0E6" w14:textId="77777777" w:rsidR="00F67664" w:rsidRPr="006D7424" w:rsidRDefault="00F67664"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ED08F7B"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21D500D" w14:textId="77777777" w:rsidR="00F67664" w:rsidRPr="006D7424" w:rsidRDefault="00F67664" w:rsidP="000819EC">
            <w:pPr>
              <w:spacing w:after="0" w:line="240" w:lineRule="auto"/>
              <w:rPr>
                <w:rFonts w:ascii="Century Gothic" w:eastAsia="Times New Roman" w:hAnsi="Century Gothic" w:cs="Calibri"/>
                <w:b/>
                <w:bCs/>
                <w:color w:val="1A0A94"/>
                <w:sz w:val="24"/>
                <w:szCs w:val="24"/>
                <w:lang w:eastAsia="es-CO"/>
              </w:rPr>
            </w:pPr>
          </w:p>
        </w:tc>
      </w:tr>
      <w:tr w:rsidR="00F67664" w:rsidRPr="006D7424" w14:paraId="4C57A47A"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146CFF" w14:textId="77777777" w:rsidR="00F67664" w:rsidRPr="006D7424" w:rsidRDefault="00F67664"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4A656AB" w14:textId="77777777" w:rsidR="00F67664" w:rsidRPr="006D7424" w:rsidRDefault="00F67664"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67664" w:rsidRPr="006D7424" w14:paraId="29DC8EB0"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4DCBAA" w14:textId="02F0227C" w:rsidR="00F67664" w:rsidRPr="006D7424" w:rsidRDefault="00F67664"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188B0F74"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r>
      <w:tr w:rsidR="00F67664" w:rsidRPr="006D7424" w14:paraId="7F96B71B"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D5ABC99" w14:textId="491EDA20"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Historia Económica</w:t>
            </w:r>
          </w:p>
        </w:tc>
        <w:tc>
          <w:tcPr>
            <w:tcW w:w="2164" w:type="pct"/>
            <w:tcBorders>
              <w:top w:val="single" w:sz="4" w:space="0" w:color="auto"/>
              <w:left w:val="nil"/>
              <w:bottom w:val="single" w:sz="4" w:space="0" w:color="auto"/>
              <w:right w:val="single" w:sz="4" w:space="0" w:color="auto"/>
            </w:tcBorders>
            <w:shd w:val="clear" w:color="auto" w:fill="auto"/>
          </w:tcPr>
          <w:p w14:paraId="6D01F812" w14:textId="77777777" w:rsidR="00F67664" w:rsidRPr="006D7424" w:rsidRDefault="00F67664" w:rsidP="000819EC">
            <w:pPr>
              <w:spacing w:after="0" w:line="240" w:lineRule="auto"/>
              <w:rPr>
                <w:rFonts w:ascii="Century Gothic" w:eastAsia="Times New Roman" w:hAnsi="Century Gothic" w:cs="Calibri"/>
                <w:color w:val="000000"/>
                <w:sz w:val="24"/>
                <w:szCs w:val="24"/>
                <w:lang w:eastAsia="es-CO"/>
              </w:rPr>
            </w:pPr>
          </w:p>
        </w:tc>
      </w:tr>
      <w:tr w:rsidR="00F67664" w:rsidRPr="006D7424" w14:paraId="334CD5F3" w14:textId="77777777" w:rsidTr="000819EC">
        <w:trPr>
          <w:trHeight w:val="827"/>
        </w:trPr>
        <w:tc>
          <w:tcPr>
            <w:tcW w:w="2836" w:type="pct"/>
            <w:gridSpan w:val="2"/>
            <w:vMerge/>
            <w:tcBorders>
              <w:left w:val="single" w:sz="4" w:space="0" w:color="auto"/>
              <w:right w:val="single" w:sz="4" w:space="0" w:color="auto"/>
            </w:tcBorders>
            <w:vAlign w:val="center"/>
            <w:hideMark/>
          </w:tcPr>
          <w:p w14:paraId="53FB8EA7"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49C82A4" w14:textId="77777777" w:rsidR="00F67664" w:rsidRPr="005138D5" w:rsidRDefault="00F67664" w:rsidP="000819EC">
            <w:pPr>
              <w:spacing w:after="0" w:line="240" w:lineRule="auto"/>
              <w:rPr>
                <w:rFonts w:ascii="Century Gothic" w:eastAsia="Times New Roman" w:hAnsi="Century Gothic" w:cs="Calibri"/>
                <w:bCs/>
                <w:color w:val="000000"/>
                <w:sz w:val="24"/>
                <w:szCs w:val="24"/>
                <w:lang w:eastAsia="es-CO"/>
              </w:rPr>
            </w:pPr>
          </w:p>
        </w:tc>
      </w:tr>
      <w:tr w:rsidR="00F67664" w:rsidRPr="006D7424" w14:paraId="3AC7A69C"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5B8953C"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541DCFD" w14:textId="77777777" w:rsidR="00F67664" w:rsidRPr="006D7424" w:rsidRDefault="00F67664" w:rsidP="000819EC">
            <w:pPr>
              <w:spacing w:after="0" w:line="240" w:lineRule="auto"/>
              <w:rPr>
                <w:rFonts w:ascii="Century Gothic" w:eastAsia="Times New Roman" w:hAnsi="Century Gothic" w:cs="Calibri"/>
                <w:b/>
                <w:bCs/>
                <w:color w:val="000000"/>
                <w:sz w:val="24"/>
                <w:szCs w:val="24"/>
                <w:lang w:eastAsia="es-CO"/>
              </w:rPr>
            </w:pPr>
          </w:p>
        </w:tc>
      </w:tr>
      <w:tr w:rsidR="00F67664" w:rsidRPr="006D7424" w14:paraId="3C0FD3F7"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84F7A34" w14:textId="77777777" w:rsidR="00F67664" w:rsidRPr="006D7424" w:rsidRDefault="00F67664"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67664" w:rsidRPr="006D7424" w14:paraId="4EFB9F27"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43719D" w14:textId="77777777" w:rsidR="00F67664" w:rsidRDefault="00F67664"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46A676F" w14:textId="1AE13C5F" w:rsidR="00F67664" w:rsidRDefault="00F67664" w:rsidP="000819EC">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 xml:space="preserve">Analiza los acontecimientos históricamente más relevantes en la economía nacional y mundial.       </w:t>
            </w:r>
          </w:p>
          <w:p w14:paraId="210EC72C" w14:textId="77777777" w:rsidR="00F67664" w:rsidRPr="006D7424" w:rsidRDefault="00F67664" w:rsidP="000819EC">
            <w:pPr>
              <w:spacing w:after="0" w:line="240" w:lineRule="auto"/>
              <w:jc w:val="both"/>
              <w:rPr>
                <w:rFonts w:ascii="Century Gothic" w:eastAsia="Times New Roman" w:hAnsi="Century Gothic" w:cs="Calibri"/>
                <w:b/>
                <w:bCs/>
                <w:color w:val="000000"/>
                <w:sz w:val="24"/>
                <w:szCs w:val="24"/>
                <w:lang w:eastAsia="es-CO"/>
              </w:rPr>
            </w:pPr>
          </w:p>
        </w:tc>
      </w:tr>
      <w:tr w:rsidR="00F67664" w:rsidRPr="006D7424" w14:paraId="7879B36C"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156F8A" w14:textId="77777777" w:rsidR="00F67664" w:rsidRDefault="00F67664"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F64C8D7" w14:textId="196A7B7F" w:rsidR="00F67664" w:rsidRPr="00F67664" w:rsidRDefault="00F67664" w:rsidP="000819EC">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Después de leer el texto “Modernidad y Competencia en Colombia”, usted ha logrado concluir certeramente que Salomón Kalmanovitz afirma que heredamos de Europa una mentalidad cristiano feudal, que fue sobreimpuesta a través de la educación y la ley, pero desechada en la ética cotidiana.</w:t>
            </w:r>
          </w:p>
        </w:tc>
      </w:tr>
      <w:tr w:rsidR="00F67664" w:rsidRPr="006D7424" w14:paraId="0A6593EE"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E535D6" w14:textId="77777777" w:rsidR="00F67664" w:rsidRDefault="00F67664"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74F3978" w14:textId="3AB8C31C" w:rsidR="00F67664" w:rsidRDefault="00F67664" w:rsidP="000819EC">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Por lo anterior, usted considera que la afirmación de Kalmanovitz se pude organizar en la siguiente propuesta:</w:t>
            </w:r>
          </w:p>
          <w:p w14:paraId="455C8BA2" w14:textId="77777777" w:rsidR="00F67664" w:rsidRPr="006D7424" w:rsidRDefault="00F67664" w:rsidP="000819EC">
            <w:pPr>
              <w:spacing w:after="0" w:line="240" w:lineRule="auto"/>
              <w:jc w:val="both"/>
              <w:rPr>
                <w:rFonts w:ascii="Century Gothic" w:eastAsia="Times New Roman" w:hAnsi="Century Gothic" w:cs="Calibri"/>
                <w:color w:val="000000"/>
                <w:sz w:val="24"/>
                <w:szCs w:val="24"/>
                <w:lang w:eastAsia="es-CO"/>
              </w:rPr>
            </w:pPr>
          </w:p>
        </w:tc>
      </w:tr>
      <w:tr w:rsidR="00F67664" w:rsidRPr="006D7424" w14:paraId="5687D058"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E8CF46" w14:textId="77777777" w:rsidR="00F67664" w:rsidRDefault="00F67664"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E93063B" w14:textId="77777777" w:rsidR="00F67664" w:rsidRPr="00F67664" w:rsidRDefault="00F67664" w:rsidP="00F67664">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F67664">
              <w:rPr>
                <w:rFonts w:ascii="Century Gothic" w:eastAsia="Times New Roman" w:hAnsi="Century Gothic" w:cs="Calibri"/>
                <w:bCs/>
                <w:color w:val="000000"/>
                <w:sz w:val="24"/>
                <w:szCs w:val="24"/>
                <w:lang w:eastAsia="es-CO"/>
              </w:rPr>
              <w:t>a. La ética capitalista se desarrolló en Colombia.</w:t>
            </w:r>
          </w:p>
          <w:p w14:paraId="7962EAF5" w14:textId="77777777" w:rsidR="00F67664" w:rsidRPr="00F67664" w:rsidRDefault="00F67664" w:rsidP="00F67664">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b. La autoridad terrena representa a la divina en la ley.</w:t>
            </w:r>
          </w:p>
          <w:p w14:paraId="62DCBDED" w14:textId="77777777" w:rsidR="00F67664" w:rsidRPr="00F67664" w:rsidRDefault="00F67664" w:rsidP="00F67664">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c. El orden económico está marcado por la igualdad.</w:t>
            </w:r>
          </w:p>
          <w:p w14:paraId="7F64AB02" w14:textId="496F0FEE" w:rsidR="00F67664" w:rsidRPr="006D7424" w:rsidRDefault="00F67664" w:rsidP="00F67664">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d. La ley del vivo es una respuesta a lo foráneo.</w:t>
            </w:r>
          </w:p>
          <w:p w14:paraId="54017239" w14:textId="77777777" w:rsidR="00F67664" w:rsidRPr="006D7424" w:rsidRDefault="00F67664" w:rsidP="000819EC">
            <w:pPr>
              <w:spacing w:after="0" w:line="240" w:lineRule="auto"/>
              <w:jc w:val="both"/>
              <w:rPr>
                <w:rFonts w:ascii="Century Gothic" w:eastAsia="Times New Roman" w:hAnsi="Century Gothic" w:cs="Calibri"/>
                <w:bCs/>
                <w:color w:val="000000"/>
                <w:sz w:val="24"/>
                <w:szCs w:val="24"/>
                <w:lang w:eastAsia="es-CO"/>
              </w:rPr>
            </w:pPr>
          </w:p>
        </w:tc>
      </w:tr>
      <w:tr w:rsidR="00F67664" w:rsidRPr="006D7424" w14:paraId="3701022C"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3509F6E" w14:textId="77777777" w:rsidR="00F67664" w:rsidRPr="006D7424" w:rsidRDefault="00F67664" w:rsidP="000819EC">
            <w:pPr>
              <w:spacing w:after="0" w:line="240" w:lineRule="auto"/>
              <w:jc w:val="both"/>
              <w:rPr>
                <w:rFonts w:ascii="Century Gothic" w:eastAsia="Times New Roman" w:hAnsi="Century Gothic" w:cs="Calibri"/>
                <w:b/>
                <w:bCs/>
                <w:color w:val="000000"/>
                <w:sz w:val="24"/>
                <w:szCs w:val="24"/>
                <w:lang w:eastAsia="es-CO"/>
              </w:rPr>
            </w:pPr>
          </w:p>
        </w:tc>
      </w:tr>
      <w:tr w:rsidR="00F67664" w:rsidRPr="006D7424" w14:paraId="3FE273DA"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CBD2934" w14:textId="77777777" w:rsidR="00F67664" w:rsidRPr="006D7424" w:rsidRDefault="00F67664" w:rsidP="000819EC">
            <w:pPr>
              <w:spacing w:after="0" w:line="240" w:lineRule="auto"/>
              <w:jc w:val="both"/>
              <w:rPr>
                <w:rFonts w:ascii="Century Gothic" w:eastAsia="Times New Roman" w:hAnsi="Century Gothic" w:cs="Calibri"/>
                <w:b/>
                <w:bCs/>
                <w:color w:val="000000"/>
                <w:sz w:val="24"/>
                <w:szCs w:val="24"/>
                <w:lang w:eastAsia="es-CO"/>
              </w:rPr>
            </w:pPr>
          </w:p>
        </w:tc>
      </w:tr>
      <w:tr w:rsidR="00F67664" w:rsidRPr="006D7424" w14:paraId="5F95F79F"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D83425E" w14:textId="77777777" w:rsidR="00F67664" w:rsidRPr="006D7424" w:rsidRDefault="00F67664"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67664" w:rsidRPr="006D7424" w14:paraId="7B1E357D"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49891F" w14:textId="715A2C50" w:rsidR="00F67664" w:rsidRPr="006D7424" w:rsidRDefault="00F67664" w:rsidP="00F6766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6A50BD">
              <w:rPr>
                <w:rFonts w:ascii="Century Gothic" w:eastAsia="Times New Roman" w:hAnsi="Century Gothic" w:cs="Calibri"/>
                <w:color w:val="000000" w:themeColor="text1"/>
                <w:sz w:val="24"/>
                <w:szCs w:val="24"/>
                <w:lang w:eastAsia="es-CO"/>
              </w:rPr>
              <w:t>a</w:t>
            </w:r>
            <w:proofErr w:type="spellEnd"/>
            <w:r w:rsidRPr="006A50BD">
              <w:rPr>
                <w:rFonts w:ascii="Century Gothic" w:eastAsia="Times New Roman" w:hAnsi="Century Gothic" w:cs="Calibri"/>
                <w:color w:val="000000" w:themeColor="text1"/>
                <w:sz w:val="24"/>
                <w:szCs w:val="24"/>
                <w:lang w:eastAsia="es-CO"/>
              </w:rPr>
              <w:t>. La ética capitalista se desarrolló en Colombia.</w:t>
            </w:r>
            <w:r>
              <w:rPr>
                <w:rFonts w:ascii="Century Gothic" w:eastAsia="Times New Roman" w:hAnsi="Century Gothic" w:cs="Calibri"/>
                <w:color w:val="000000" w:themeColor="text1"/>
                <w:sz w:val="24"/>
                <w:szCs w:val="24"/>
                <w:lang w:eastAsia="es-CO"/>
              </w:rPr>
              <w:t xml:space="preserve"> </w:t>
            </w:r>
            <w:r w:rsidRPr="006A50BD">
              <w:rPr>
                <w:rFonts w:ascii="Century Gothic" w:eastAsia="Times New Roman" w:hAnsi="Century Gothic" w:cs="Calibri"/>
                <w:color w:val="000000" w:themeColor="text1"/>
                <w:sz w:val="24"/>
                <w:szCs w:val="24"/>
                <w:lang w:eastAsia="es-CO"/>
              </w:rPr>
              <w:t>PORQUE La verdad fue que en Colombia se desarrolló una mentalidad cristiano feudal muy lejos de una verdadera ética capitalista.</w:t>
            </w:r>
          </w:p>
        </w:tc>
      </w:tr>
      <w:tr w:rsidR="00F67664" w:rsidRPr="006D7424" w14:paraId="2AA28EAF"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F6E456" w14:textId="2B62ECE7" w:rsidR="00F67664" w:rsidRPr="006D7424" w:rsidRDefault="00F67664" w:rsidP="00F6766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A50BD">
              <w:rPr>
                <w:rFonts w:ascii="Century Gothic" w:eastAsia="Times New Roman" w:hAnsi="Century Gothic" w:cs="Calibri"/>
                <w:color w:val="000000" w:themeColor="text1"/>
                <w:sz w:val="24"/>
                <w:szCs w:val="24"/>
                <w:lang w:eastAsia="es-CO"/>
              </w:rPr>
              <w:t>b. La autoridad terrena representa a la divina en la ley.</w:t>
            </w:r>
            <w:r>
              <w:rPr>
                <w:rFonts w:ascii="Century Gothic" w:eastAsia="Times New Roman" w:hAnsi="Century Gothic" w:cs="Calibri"/>
                <w:color w:val="000000" w:themeColor="text1"/>
                <w:sz w:val="24"/>
                <w:szCs w:val="24"/>
                <w:lang w:eastAsia="es-CO"/>
              </w:rPr>
              <w:t xml:space="preserve"> </w:t>
            </w:r>
            <w:r w:rsidRPr="006A50BD">
              <w:rPr>
                <w:rFonts w:ascii="Century Gothic" w:eastAsia="Times New Roman" w:hAnsi="Century Gothic" w:cs="Calibri"/>
                <w:color w:val="000000" w:themeColor="text1"/>
                <w:sz w:val="24"/>
                <w:szCs w:val="24"/>
                <w:lang w:eastAsia="es-CO"/>
              </w:rPr>
              <w:t>PORQUE Esta premisa tipificaba el absolutismo europeo, reemplazado por el pensamiento republicano en nuestro país.</w:t>
            </w:r>
          </w:p>
        </w:tc>
      </w:tr>
      <w:tr w:rsidR="00F67664" w:rsidRPr="006D7424" w14:paraId="3372BAD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48A871" w14:textId="0D272CDE" w:rsidR="00F67664" w:rsidRPr="006D7424" w:rsidRDefault="00F67664" w:rsidP="00F67664">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es </w:t>
            </w:r>
            <w:r w:rsidRPr="006A50BD">
              <w:rPr>
                <w:rFonts w:ascii="Century Gothic" w:eastAsia="Times New Roman" w:hAnsi="Century Gothic" w:cs="Calibri"/>
                <w:color w:val="000000" w:themeColor="text1"/>
                <w:sz w:val="24"/>
                <w:szCs w:val="24"/>
                <w:lang w:eastAsia="es-CO"/>
              </w:rPr>
              <w:t>c. El orden económico está marcado por la igualdad.</w:t>
            </w:r>
            <w:r>
              <w:rPr>
                <w:rFonts w:ascii="Century Gothic" w:eastAsia="Times New Roman" w:hAnsi="Century Gothic" w:cs="Calibri"/>
                <w:color w:val="000000" w:themeColor="text1"/>
                <w:sz w:val="24"/>
                <w:szCs w:val="24"/>
                <w:lang w:eastAsia="es-CO"/>
              </w:rPr>
              <w:t xml:space="preserve"> </w:t>
            </w:r>
            <w:r w:rsidRPr="006A50BD">
              <w:rPr>
                <w:rFonts w:ascii="Century Gothic" w:eastAsia="Times New Roman" w:hAnsi="Century Gothic" w:cs="Calibri"/>
                <w:color w:val="000000" w:themeColor="text1"/>
                <w:sz w:val="24"/>
                <w:szCs w:val="24"/>
                <w:lang w:eastAsia="es-CO"/>
              </w:rPr>
              <w:t>PORQUE Al contrario tenemos un orden económico marcado por la desigualdad.</w:t>
            </w:r>
          </w:p>
        </w:tc>
      </w:tr>
      <w:tr w:rsidR="00F67664" w:rsidRPr="006D7424" w14:paraId="24E53E5B"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777285" w14:textId="77777777" w:rsidR="00F67664" w:rsidRDefault="00F67664" w:rsidP="00F6766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8714809" w14:textId="56F75540" w:rsidR="00F67664" w:rsidRPr="00035A5A" w:rsidRDefault="00F67664" w:rsidP="00F67664">
            <w:pPr>
              <w:spacing w:after="0" w:line="240" w:lineRule="auto"/>
              <w:jc w:val="both"/>
              <w:rPr>
                <w:rFonts w:ascii="Century Gothic" w:eastAsia="Times New Roman" w:hAnsi="Century Gothic" w:cs="Calibri"/>
                <w:bCs/>
                <w:color w:val="000000"/>
                <w:sz w:val="24"/>
                <w:szCs w:val="24"/>
                <w:lang w:eastAsia="es-CO"/>
              </w:rPr>
            </w:pPr>
            <w:r w:rsidRPr="00F67664">
              <w:rPr>
                <w:rFonts w:ascii="Century Gothic" w:eastAsia="Times New Roman" w:hAnsi="Century Gothic" w:cs="Calibri"/>
                <w:bCs/>
                <w:color w:val="000000"/>
                <w:sz w:val="24"/>
                <w:szCs w:val="24"/>
                <w:lang w:eastAsia="es-CO"/>
              </w:rPr>
              <w:t xml:space="preserve">La clave es d. La ley del vivo es una respuesta a lo foráneo.  PORQUE ante el despotismo español, al pueblo indígena no le quedó otra alternativa que desarrollar su malicia para sobrevivir.   </w:t>
            </w:r>
          </w:p>
          <w:p w14:paraId="1CE55471" w14:textId="77777777" w:rsidR="00F67664" w:rsidRPr="006D7424" w:rsidRDefault="00F67664" w:rsidP="00F67664">
            <w:pPr>
              <w:spacing w:after="0" w:line="240" w:lineRule="auto"/>
              <w:jc w:val="both"/>
              <w:rPr>
                <w:rFonts w:ascii="Century Gothic" w:eastAsia="Times New Roman" w:hAnsi="Century Gothic" w:cs="Calibri"/>
                <w:b/>
                <w:bCs/>
                <w:color w:val="000000"/>
                <w:sz w:val="24"/>
                <w:szCs w:val="24"/>
                <w:lang w:eastAsia="es-CO"/>
              </w:rPr>
            </w:pPr>
          </w:p>
        </w:tc>
      </w:tr>
      <w:tr w:rsidR="00F67664" w:rsidRPr="006D7424" w14:paraId="6A149B40"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95F198" w14:textId="77777777" w:rsidR="00F67664" w:rsidRDefault="00F67664" w:rsidP="00F67664">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862011A" w14:textId="77777777" w:rsidR="00F67664" w:rsidRDefault="00F67664" w:rsidP="00F67664">
            <w:pPr>
              <w:spacing w:after="0" w:line="240" w:lineRule="auto"/>
              <w:jc w:val="both"/>
              <w:rPr>
                <w:rFonts w:ascii="Century Gothic" w:eastAsia="Times New Roman" w:hAnsi="Century Gothic" w:cs="Calibri"/>
                <w:color w:val="000000"/>
                <w:sz w:val="24"/>
                <w:szCs w:val="24"/>
                <w:lang w:eastAsia="es-CO"/>
              </w:rPr>
            </w:pPr>
          </w:p>
          <w:p w14:paraId="42D114B7" w14:textId="77777777" w:rsidR="00F67664" w:rsidRPr="006D7424" w:rsidRDefault="00F67664" w:rsidP="00F67664">
            <w:pPr>
              <w:spacing w:after="0" w:line="240" w:lineRule="auto"/>
              <w:jc w:val="both"/>
              <w:rPr>
                <w:rFonts w:ascii="Century Gothic" w:eastAsia="Times New Roman" w:hAnsi="Century Gothic" w:cs="Calibri"/>
                <w:b/>
                <w:bCs/>
                <w:color w:val="000000"/>
                <w:sz w:val="24"/>
                <w:szCs w:val="24"/>
                <w:lang w:eastAsia="es-CO"/>
              </w:rPr>
            </w:pPr>
          </w:p>
        </w:tc>
      </w:tr>
    </w:tbl>
    <w:p w14:paraId="520EF98D" w14:textId="2FDE3BCF" w:rsidR="006A50BD" w:rsidRDefault="006A50BD"/>
    <w:tbl>
      <w:tblPr>
        <w:tblW w:w="5000" w:type="pct"/>
        <w:tblCellMar>
          <w:left w:w="70" w:type="dxa"/>
          <w:right w:w="70" w:type="dxa"/>
        </w:tblCellMar>
        <w:tblLook w:val="04A0" w:firstRow="1" w:lastRow="0" w:firstColumn="1" w:lastColumn="0" w:noHBand="0" w:noVBand="1"/>
      </w:tblPr>
      <w:tblGrid>
        <w:gridCol w:w="2697"/>
        <w:gridCol w:w="3423"/>
        <w:gridCol w:w="4670"/>
      </w:tblGrid>
      <w:tr w:rsidR="008F0DC9" w:rsidRPr="006D7424" w14:paraId="19FB464C"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5FCE586" w14:textId="77777777" w:rsidR="008F0DC9" w:rsidRPr="006D7424" w:rsidRDefault="008F0DC9"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27AE9A92" wp14:editId="706C9520">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1FE0B10"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F0DC9" w:rsidRPr="006D7424" w14:paraId="611D75AC"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57C49126" w14:textId="77777777" w:rsidR="008F0DC9" w:rsidRPr="006D7424" w:rsidRDefault="008F0DC9"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B0139D8" w14:textId="77777777" w:rsidR="008F0DC9" w:rsidRPr="006D7424" w:rsidRDefault="008F0DC9"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914E18B" w14:textId="2A784745" w:rsidR="008F0DC9" w:rsidRPr="006D7424" w:rsidRDefault="008F0DC9"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8F0DC9" w:rsidRPr="006D7424" w14:paraId="77FCA2D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2384211" w14:textId="77777777" w:rsidR="008F0DC9" w:rsidRPr="006D7424" w:rsidRDefault="008F0DC9"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4B6650"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EA0C042" w14:textId="77777777" w:rsidR="008F0DC9" w:rsidRPr="006D7424" w:rsidRDefault="008F0DC9" w:rsidP="000819EC">
            <w:pPr>
              <w:spacing w:after="0" w:line="240" w:lineRule="auto"/>
              <w:rPr>
                <w:rFonts w:ascii="Century Gothic" w:eastAsia="Times New Roman" w:hAnsi="Century Gothic" w:cs="Calibri"/>
                <w:b/>
                <w:bCs/>
                <w:color w:val="1A0A94"/>
                <w:sz w:val="24"/>
                <w:szCs w:val="24"/>
                <w:lang w:eastAsia="es-CO"/>
              </w:rPr>
            </w:pPr>
          </w:p>
        </w:tc>
      </w:tr>
      <w:tr w:rsidR="008F0DC9" w:rsidRPr="006D7424" w14:paraId="13E04DC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1FFA3B7" w14:textId="77777777" w:rsidR="008F0DC9" w:rsidRPr="006D7424" w:rsidRDefault="008F0DC9"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7387155"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B609928" w14:textId="77777777" w:rsidR="008F0DC9" w:rsidRPr="006D7424" w:rsidRDefault="008F0DC9" w:rsidP="000819EC">
            <w:pPr>
              <w:spacing w:after="0" w:line="240" w:lineRule="auto"/>
              <w:rPr>
                <w:rFonts w:ascii="Century Gothic" w:eastAsia="Times New Roman" w:hAnsi="Century Gothic" w:cs="Calibri"/>
                <w:b/>
                <w:bCs/>
                <w:color w:val="1A0A94"/>
                <w:sz w:val="24"/>
                <w:szCs w:val="24"/>
                <w:lang w:eastAsia="es-CO"/>
              </w:rPr>
            </w:pPr>
          </w:p>
        </w:tc>
      </w:tr>
      <w:tr w:rsidR="008F0DC9" w:rsidRPr="006D7424" w14:paraId="388260E4"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139DC3" w14:textId="77777777" w:rsidR="008F0DC9" w:rsidRPr="006D7424" w:rsidRDefault="008F0DC9"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E98019A" w14:textId="77777777" w:rsidR="008F0DC9" w:rsidRPr="006D7424" w:rsidRDefault="008F0DC9"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F0DC9" w:rsidRPr="006D7424" w14:paraId="17C1255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CBCC89" w14:textId="24EE7BDA" w:rsidR="008F0DC9" w:rsidRPr="006D7424" w:rsidRDefault="008F0DC9"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3172AF70"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r>
      <w:tr w:rsidR="008F0DC9" w:rsidRPr="006D7424" w14:paraId="68A61370"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7C269A6" w14:textId="5C189F74"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Historia Económica</w:t>
            </w:r>
          </w:p>
        </w:tc>
        <w:tc>
          <w:tcPr>
            <w:tcW w:w="2164" w:type="pct"/>
            <w:tcBorders>
              <w:top w:val="single" w:sz="4" w:space="0" w:color="auto"/>
              <w:left w:val="nil"/>
              <w:bottom w:val="single" w:sz="4" w:space="0" w:color="auto"/>
              <w:right w:val="single" w:sz="4" w:space="0" w:color="auto"/>
            </w:tcBorders>
            <w:shd w:val="clear" w:color="auto" w:fill="auto"/>
          </w:tcPr>
          <w:p w14:paraId="285BE67D" w14:textId="77777777" w:rsidR="008F0DC9" w:rsidRPr="006D7424" w:rsidRDefault="008F0DC9" w:rsidP="000819EC">
            <w:pPr>
              <w:spacing w:after="0" w:line="240" w:lineRule="auto"/>
              <w:rPr>
                <w:rFonts w:ascii="Century Gothic" w:eastAsia="Times New Roman" w:hAnsi="Century Gothic" w:cs="Calibri"/>
                <w:color w:val="000000"/>
                <w:sz w:val="24"/>
                <w:szCs w:val="24"/>
                <w:lang w:eastAsia="es-CO"/>
              </w:rPr>
            </w:pPr>
          </w:p>
        </w:tc>
      </w:tr>
      <w:tr w:rsidR="008F0DC9" w:rsidRPr="006D7424" w14:paraId="02CFD112" w14:textId="77777777" w:rsidTr="000819EC">
        <w:trPr>
          <w:trHeight w:val="827"/>
        </w:trPr>
        <w:tc>
          <w:tcPr>
            <w:tcW w:w="2836" w:type="pct"/>
            <w:gridSpan w:val="2"/>
            <w:vMerge/>
            <w:tcBorders>
              <w:left w:val="single" w:sz="4" w:space="0" w:color="auto"/>
              <w:right w:val="single" w:sz="4" w:space="0" w:color="auto"/>
            </w:tcBorders>
            <w:vAlign w:val="center"/>
            <w:hideMark/>
          </w:tcPr>
          <w:p w14:paraId="46449B36"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1033331" w14:textId="77777777" w:rsidR="008F0DC9" w:rsidRPr="005138D5" w:rsidRDefault="008F0DC9" w:rsidP="000819EC">
            <w:pPr>
              <w:spacing w:after="0" w:line="240" w:lineRule="auto"/>
              <w:rPr>
                <w:rFonts w:ascii="Century Gothic" w:eastAsia="Times New Roman" w:hAnsi="Century Gothic" w:cs="Calibri"/>
                <w:bCs/>
                <w:color w:val="000000"/>
                <w:sz w:val="24"/>
                <w:szCs w:val="24"/>
                <w:lang w:eastAsia="es-CO"/>
              </w:rPr>
            </w:pPr>
          </w:p>
        </w:tc>
      </w:tr>
      <w:tr w:rsidR="008F0DC9" w:rsidRPr="006D7424" w14:paraId="3ED62FE9"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9945316"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A4471FF" w14:textId="77777777" w:rsidR="008F0DC9" w:rsidRPr="006D7424" w:rsidRDefault="008F0DC9" w:rsidP="000819EC">
            <w:pPr>
              <w:spacing w:after="0" w:line="240" w:lineRule="auto"/>
              <w:rPr>
                <w:rFonts w:ascii="Century Gothic" w:eastAsia="Times New Roman" w:hAnsi="Century Gothic" w:cs="Calibri"/>
                <w:b/>
                <w:bCs/>
                <w:color w:val="000000"/>
                <w:sz w:val="24"/>
                <w:szCs w:val="24"/>
                <w:lang w:eastAsia="es-CO"/>
              </w:rPr>
            </w:pPr>
          </w:p>
        </w:tc>
      </w:tr>
      <w:tr w:rsidR="008F0DC9" w:rsidRPr="006D7424" w14:paraId="176484C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9F8C32E" w14:textId="77777777" w:rsidR="008F0DC9" w:rsidRPr="006D7424" w:rsidRDefault="008F0DC9"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F0DC9" w:rsidRPr="006D7424" w14:paraId="1501AF29"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4630DE" w14:textId="77777777" w:rsidR="008F0DC9" w:rsidRDefault="008F0DC9"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DCD6A12" w14:textId="14901640" w:rsidR="008F0DC9" w:rsidRDefault="008F0DC9" w:rsidP="000819EC">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Analiza los acontecimientos históricamente más relevantes en la economía nacional y mundial.</w:t>
            </w:r>
          </w:p>
          <w:p w14:paraId="5C6B21EF" w14:textId="77777777" w:rsidR="008F0DC9" w:rsidRPr="006D7424" w:rsidRDefault="008F0DC9" w:rsidP="000819EC">
            <w:pPr>
              <w:spacing w:after="0" w:line="240" w:lineRule="auto"/>
              <w:jc w:val="both"/>
              <w:rPr>
                <w:rFonts w:ascii="Century Gothic" w:eastAsia="Times New Roman" w:hAnsi="Century Gothic" w:cs="Calibri"/>
                <w:b/>
                <w:bCs/>
                <w:color w:val="000000"/>
                <w:sz w:val="24"/>
                <w:szCs w:val="24"/>
                <w:lang w:eastAsia="es-CO"/>
              </w:rPr>
            </w:pPr>
          </w:p>
        </w:tc>
      </w:tr>
      <w:tr w:rsidR="008F0DC9" w:rsidRPr="006D7424" w14:paraId="7D1FA645"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A9697E" w14:textId="77777777" w:rsidR="008F0DC9" w:rsidRDefault="008F0DC9"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A41106C" w14:textId="44B9B245" w:rsidR="008F0DC9" w:rsidRPr="008F0DC9" w:rsidRDefault="008F0DC9" w:rsidP="000819EC">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En un seminario ofrecido por la Universidad de Los Andes, José Antonio Ocampo expresó que la gran paradoja del desarrollo económico colombiano a finales del siglo XX, fue la conjunción de estabilidad macroeconómica, tradición civilista y democrática, junto con manifestaciones crónicas de violencia política y social.</w:t>
            </w:r>
          </w:p>
        </w:tc>
      </w:tr>
      <w:tr w:rsidR="008F0DC9" w:rsidRPr="006D7424" w14:paraId="7D90C807"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3A9742" w14:textId="77777777" w:rsidR="008F0DC9" w:rsidRDefault="008F0DC9"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CC991EC" w14:textId="0C1F2ACD" w:rsidR="008F0DC9" w:rsidRDefault="008F0DC9" w:rsidP="000819EC">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Usted que asistió al evento concluye de lo afirmado por Ocampo que:</w:t>
            </w:r>
          </w:p>
          <w:p w14:paraId="3BEFE77F" w14:textId="77777777" w:rsidR="008F0DC9" w:rsidRPr="006D7424" w:rsidRDefault="008F0DC9" w:rsidP="000819EC">
            <w:pPr>
              <w:spacing w:after="0" w:line="240" w:lineRule="auto"/>
              <w:jc w:val="both"/>
              <w:rPr>
                <w:rFonts w:ascii="Century Gothic" w:eastAsia="Times New Roman" w:hAnsi="Century Gothic" w:cs="Calibri"/>
                <w:color w:val="000000"/>
                <w:sz w:val="24"/>
                <w:szCs w:val="24"/>
                <w:lang w:eastAsia="es-CO"/>
              </w:rPr>
            </w:pPr>
          </w:p>
        </w:tc>
      </w:tr>
      <w:tr w:rsidR="008F0DC9" w:rsidRPr="006D7424" w14:paraId="3CCCB672"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56AD07" w14:textId="77777777" w:rsidR="008F0DC9" w:rsidRDefault="008F0DC9"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EBA8C30" w14:textId="77777777" w:rsidR="008F0DC9" w:rsidRPr="008F0DC9" w:rsidRDefault="008F0DC9" w:rsidP="008F0DC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8F0DC9">
              <w:rPr>
                <w:rFonts w:ascii="Century Gothic" w:eastAsia="Times New Roman" w:hAnsi="Century Gothic" w:cs="Calibri"/>
                <w:bCs/>
                <w:color w:val="000000"/>
                <w:sz w:val="24"/>
                <w:szCs w:val="24"/>
                <w:lang w:eastAsia="es-CO"/>
              </w:rPr>
              <w:t>a. Estabilidad económica con violencia han traído desarrollo.</w:t>
            </w:r>
          </w:p>
          <w:p w14:paraId="25A0BB38" w14:textId="77777777" w:rsidR="008F0DC9" w:rsidRPr="008F0DC9" w:rsidRDefault="008F0DC9" w:rsidP="008F0DC9">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b. Democracia más estabilidad económica son causa de desarrollo.</w:t>
            </w:r>
          </w:p>
          <w:p w14:paraId="223B2C83" w14:textId="77777777" w:rsidR="008F0DC9" w:rsidRPr="008F0DC9" w:rsidRDefault="008F0DC9" w:rsidP="008F0DC9">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c. Violencia política y democracia son fenómenos de nuestro desarrollo.</w:t>
            </w:r>
          </w:p>
          <w:p w14:paraId="3638C261" w14:textId="532756E9" w:rsidR="008F0DC9" w:rsidRPr="006D7424" w:rsidRDefault="008F0DC9" w:rsidP="008F0DC9">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d. Tradición civilista y violencia contribuyen a nuestro desarrollo.</w:t>
            </w:r>
          </w:p>
          <w:p w14:paraId="3A85DF1A" w14:textId="77777777" w:rsidR="008F0DC9" w:rsidRPr="006D7424" w:rsidRDefault="008F0DC9" w:rsidP="000819EC">
            <w:pPr>
              <w:spacing w:after="0" w:line="240" w:lineRule="auto"/>
              <w:jc w:val="both"/>
              <w:rPr>
                <w:rFonts w:ascii="Century Gothic" w:eastAsia="Times New Roman" w:hAnsi="Century Gothic" w:cs="Calibri"/>
                <w:bCs/>
                <w:color w:val="000000"/>
                <w:sz w:val="24"/>
                <w:szCs w:val="24"/>
                <w:lang w:eastAsia="es-CO"/>
              </w:rPr>
            </w:pPr>
          </w:p>
        </w:tc>
      </w:tr>
      <w:tr w:rsidR="008F0DC9" w:rsidRPr="006D7424" w14:paraId="100AA278"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48010A1" w14:textId="77777777" w:rsidR="008F0DC9" w:rsidRPr="006D7424" w:rsidRDefault="008F0DC9" w:rsidP="000819EC">
            <w:pPr>
              <w:spacing w:after="0" w:line="240" w:lineRule="auto"/>
              <w:jc w:val="both"/>
              <w:rPr>
                <w:rFonts w:ascii="Century Gothic" w:eastAsia="Times New Roman" w:hAnsi="Century Gothic" w:cs="Calibri"/>
                <w:b/>
                <w:bCs/>
                <w:color w:val="000000"/>
                <w:sz w:val="24"/>
                <w:szCs w:val="24"/>
                <w:lang w:eastAsia="es-CO"/>
              </w:rPr>
            </w:pPr>
          </w:p>
        </w:tc>
      </w:tr>
      <w:tr w:rsidR="008F0DC9" w:rsidRPr="006D7424" w14:paraId="54055EFE"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3078EFE" w14:textId="77777777" w:rsidR="008F0DC9" w:rsidRPr="006D7424" w:rsidRDefault="008F0DC9" w:rsidP="000819EC">
            <w:pPr>
              <w:spacing w:after="0" w:line="240" w:lineRule="auto"/>
              <w:jc w:val="both"/>
              <w:rPr>
                <w:rFonts w:ascii="Century Gothic" w:eastAsia="Times New Roman" w:hAnsi="Century Gothic" w:cs="Calibri"/>
                <w:b/>
                <w:bCs/>
                <w:color w:val="000000"/>
                <w:sz w:val="24"/>
                <w:szCs w:val="24"/>
                <w:lang w:eastAsia="es-CO"/>
              </w:rPr>
            </w:pPr>
          </w:p>
        </w:tc>
      </w:tr>
      <w:tr w:rsidR="008F0DC9" w:rsidRPr="006D7424" w14:paraId="1ECBCFFA"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D1A235E" w14:textId="77777777" w:rsidR="008F0DC9" w:rsidRPr="006D7424" w:rsidRDefault="008F0DC9"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F0DC9" w:rsidRPr="006D7424" w14:paraId="06407475"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AB84E9"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6A50BD">
              <w:rPr>
                <w:rFonts w:ascii="Century Gothic" w:eastAsia="Times New Roman" w:hAnsi="Century Gothic" w:cs="Calibri"/>
                <w:color w:val="000000" w:themeColor="text1"/>
                <w:sz w:val="24"/>
                <w:szCs w:val="24"/>
                <w:lang w:eastAsia="es-CO"/>
              </w:rPr>
              <w:t>a</w:t>
            </w:r>
            <w:proofErr w:type="spellEnd"/>
            <w:r w:rsidRPr="006A50BD">
              <w:rPr>
                <w:rFonts w:ascii="Century Gothic" w:eastAsia="Times New Roman" w:hAnsi="Century Gothic" w:cs="Calibri"/>
                <w:color w:val="000000" w:themeColor="text1"/>
                <w:sz w:val="24"/>
                <w:szCs w:val="24"/>
                <w:lang w:eastAsia="es-CO"/>
              </w:rPr>
              <w:t>. Estabilidad económica con violencia han traído desarrollo.</w:t>
            </w:r>
          </w:p>
          <w:p w14:paraId="3316A18E"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p>
          <w:p w14:paraId="0BF662FE" w14:textId="0640A64C" w:rsidR="008F0DC9" w:rsidRPr="006D7424" w:rsidRDefault="008F0DC9" w:rsidP="008F0DC9">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a violencia trae subdesarrollo que es lo contrario del desarrollo.</w:t>
            </w:r>
          </w:p>
        </w:tc>
      </w:tr>
      <w:tr w:rsidR="008F0DC9" w:rsidRPr="006D7424" w14:paraId="7B2C3D7E"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385FB0"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w:t>
            </w:r>
            <w:r w:rsidRPr="006A50BD">
              <w:rPr>
                <w:rFonts w:ascii="Century Gothic" w:eastAsia="Times New Roman" w:hAnsi="Century Gothic" w:cs="Calibri"/>
                <w:color w:val="000000" w:themeColor="text1"/>
                <w:sz w:val="24"/>
                <w:szCs w:val="24"/>
                <w:lang w:eastAsia="es-CO"/>
              </w:rPr>
              <w:t xml:space="preserve">b. Democracia más estabilidad económica son causa de desarrollo. </w:t>
            </w:r>
          </w:p>
          <w:p w14:paraId="02BBD7FB"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p>
          <w:p w14:paraId="71C0593C" w14:textId="7B59612B" w:rsidR="008F0DC9" w:rsidRPr="006D7424" w:rsidRDefault="008F0DC9" w:rsidP="008F0DC9">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a sociedad burguesa no es una clase beligerante y por lo tanto no ha adoptado nuevas formas de lucha.</w:t>
            </w:r>
          </w:p>
        </w:tc>
      </w:tr>
      <w:tr w:rsidR="008F0DC9" w:rsidRPr="006D7424" w14:paraId="10F8015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F1962D"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A50BD">
              <w:rPr>
                <w:rFonts w:ascii="Century Gothic" w:eastAsia="Times New Roman" w:hAnsi="Century Gothic" w:cs="Calibri"/>
                <w:color w:val="000000" w:themeColor="text1"/>
                <w:sz w:val="24"/>
                <w:szCs w:val="24"/>
                <w:lang w:eastAsia="es-CO"/>
              </w:rPr>
              <w:t>d. Tradición civilista y violencia contribuyen a nuestro desarrollo.</w:t>
            </w:r>
          </w:p>
          <w:p w14:paraId="051B07F4" w14:textId="77777777" w:rsidR="008F0DC9" w:rsidRPr="006A50BD" w:rsidRDefault="008F0DC9" w:rsidP="008F0DC9">
            <w:pPr>
              <w:spacing w:after="0" w:line="240" w:lineRule="auto"/>
              <w:rPr>
                <w:rFonts w:ascii="Century Gothic" w:eastAsia="Times New Roman" w:hAnsi="Century Gothic" w:cs="Calibri"/>
                <w:color w:val="000000" w:themeColor="text1"/>
                <w:sz w:val="24"/>
                <w:szCs w:val="24"/>
                <w:lang w:eastAsia="es-CO"/>
              </w:rPr>
            </w:pPr>
          </w:p>
          <w:p w14:paraId="6B3FFDC9" w14:textId="790CD9AE" w:rsidR="008F0DC9" w:rsidRPr="006D7424" w:rsidRDefault="008F0DC9" w:rsidP="008F0DC9">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a sociedad burguesa no ha tenido como propósito imponerse, porque de hecho heredó de la sociedad feudal esta condición.</w:t>
            </w:r>
          </w:p>
        </w:tc>
      </w:tr>
      <w:tr w:rsidR="008F0DC9" w:rsidRPr="006D7424" w14:paraId="6340DE7C"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57D05B" w14:textId="77777777" w:rsidR="008F0DC9" w:rsidRDefault="008F0DC9" w:rsidP="008F0DC9">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4E0E88E" w14:textId="726B5966" w:rsidR="008F0DC9" w:rsidRPr="00035A5A" w:rsidRDefault="008F0DC9" w:rsidP="008F0DC9">
            <w:pPr>
              <w:spacing w:after="0" w:line="240" w:lineRule="auto"/>
              <w:jc w:val="both"/>
              <w:rPr>
                <w:rFonts w:ascii="Century Gothic" w:eastAsia="Times New Roman" w:hAnsi="Century Gothic" w:cs="Calibri"/>
                <w:bCs/>
                <w:color w:val="000000"/>
                <w:sz w:val="24"/>
                <w:szCs w:val="24"/>
                <w:lang w:eastAsia="es-CO"/>
              </w:rPr>
            </w:pPr>
            <w:r w:rsidRPr="008F0DC9">
              <w:rPr>
                <w:rFonts w:ascii="Century Gothic" w:eastAsia="Times New Roman" w:hAnsi="Century Gothic" w:cs="Calibri"/>
                <w:bCs/>
                <w:color w:val="000000"/>
                <w:sz w:val="24"/>
                <w:szCs w:val="24"/>
                <w:lang w:eastAsia="es-CO"/>
              </w:rPr>
              <w:t>La clave es c. Violencia política y democracia son fenómenos de nuestro desarrollo.</w:t>
            </w:r>
          </w:p>
          <w:p w14:paraId="234683F4" w14:textId="77777777" w:rsidR="008F0DC9" w:rsidRPr="006D7424" w:rsidRDefault="008F0DC9" w:rsidP="008F0DC9">
            <w:pPr>
              <w:spacing w:after="0" w:line="240" w:lineRule="auto"/>
              <w:jc w:val="both"/>
              <w:rPr>
                <w:rFonts w:ascii="Century Gothic" w:eastAsia="Times New Roman" w:hAnsi="Century Gothic" w:cs="Calibri"/>
                <w:b/>
                <w:bCs/>
                <w:color w:val="000000"/>
                <w:sz w:val="24"/>
                <w:szCs w:val="24"/>
                <w:lang w:eastAsia="es-CO"/>
              </w:rPr>
            </w:pPr>
          </w:p>
        </w:tc>
      </w:tr>
      <w:tr w:rsidR="008F0DC9" w:rsidRPr="006D7424" w14:paraId="2D761FCC"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A439C0" w14:textId="77777777" w:rsidR="008F0DC9" w:rsidRDefault="008F0DC9" w:rsidP="008F0DC9">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9485A83" w14:textId="77777777" w:rsidR="008F0DC9" w:rsidRDefault="008F0DC9" w:rsidP="008F0DC9">
            <w:pPr>
              <w:spacing w:after="0" w:line="240" w:lineRule="auto"/>
              <w:jc w:val="both"/>
              <w:rPr>
                <w:rFonts w:ascii="Century Gothic" w:eastAsia="Times New Roman" w:hAnsi="Century Gothic" w:cs="Calibri"/>
                <w:color w:val="000000"/>
                <w:sz w:val="24"/>
                <w:szCs w:val="24"/>
                <w:lang w:eastAsia="es-CO"/>
              </w:rPr>
            </w:pPr>
          </w:p>
          <w:p w14:paraId="07C50C50" w14:textId="77777777" w:rsidR="008F0DC9" w:rsidRPr="006D7424" w:rsidRDefault="008F0DC9" w:rsidP="008F0DC9">
            <w:pPr>
              <w:spacing w:after="0" w:line="240" w:lineRule="auto"/>
              <w:jc w:val="both"/>
              <w:rPr>
                <w:rFonts w:ascii="Century Gothic" w:eastAsia="Times New Roman" w:hAnsi="Century Gothic" w:cs="Calibri"/>
                <w:b/>
                <w:bCs/>
                <w:color w:val="000000"/>
                <w:sz w:val="24"/>
                <w:szCs w:val="24"/>
                <w:lang w:eastAsia="es-CO"/>
              </w:rPr>
            </w:pPr>
          </w:p>
        </w:tc>
      </w:tr>
    </w:tbl>
    <w:p w14:paraId="5EDBBC02" w14:textId="5A65C8FA" w:rsidR="006A50BD" w:rsidRDefault="006A50BD"/>
    <w:tbl>
      <w:tblPr>
        <w:tblW w:w="5000" w:type="pct"/>
        <w:tblCellMar>
          <w:left w:w="70" w:type="dxa"/>
          <w:right w:w="70" w:type="dxa"/>
        </w:tblCellMar>
        <w:tblLook w:val="04A0" w:firstRow="1" w:lastRow="0" w:firstColumn="1" w:lastColumn="0" w:noHBand="0" w:noVBand="1"/>
      </w:tblPr>
      <w:tblGrid>
        <w:gridCol w:w="2697"/>
        <w:gridCol w:w="3423"/>
        <w:gridCol w:w="4670"/>
      </w:tblGrid>
      <w:tr w:rsidR="00EB7E12" w:rsidRPr="006D7424" w14:paraId="52C6255F"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9BA5708" w14:textId="77777777" w:rsidR="00EB7E12" w:rsidRPr="006D7424" w:rsidRDefault="00EB7E12"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3FF1BEE6" wp14:editId="38356136">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CA9A25A"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B7E12" w:rsidRPr="006D7424" w14:paraId="43ABB391"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16947CB7" w14:textId="77777777" w:rsidR="00EB7E12" w:rsidRPr="006D7424" w:rsidRDefault="00EB7E12"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9812BBB" w14:textId="77777777" w:rsidR="00EB7E12" w:rsidRPr="006D7424" w:rsidRDefault="00EB7E12"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B778810" w14:textId="7C80DCD5" w:rsidR="00EB7E12" w:rsidRPr="006D7424" w:rsidRDefault="00EB7E12"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EB7E12" w:rsidRPr="006D7424" w14:paraId="7E3222B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D148EC7" w14:textId="77777777" w:rsidR="00EB7E12" w:rsidRPr="006D7424" w:rsidRDefault="00EB7E1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8B63E9D"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28CCA1A" w14:textId="77777777" w:rsidR="00EB7E12" w:rsidRPr="006D7424" w:rsidRDefault="00EB7E12" w:rsidP="000819EC">
            <w:pPr>
              <w:spacing w:after="0" w:line="240" w:lineRule="auto"/>
              <w:rPr>
                <w:rFonts w:ascii="Century Gothic" w:eastAsia="Times New Roman" w:hAnsi="Century Gothic" w:cs="Calibri"/>
                <w:b/>
                <w:bCs/>
                <w:color w:val="1A0A94"/>
                <w:sz w:val="24"/>
                <w:szCs w:val="24"/>
                <w:lang w:eastAsia="es-CO"/>
              </w:rPr>
            </w:pPr>
          </w:p>
        </w:tc>
      </w:tr>
      <w:tr w:rsidR="00EB7E12" w:rsidRPr="006D7424" w14:paraId="647C403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46A5CBB" w14:textId="77777777" w:rsidR="00EB7E12" w:rsidRPr="006D7424" w:rsidRDefault="00EB7E1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F747030"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100BDC1" w14:textId="77777777" w:rsidR="00EB7E12" w:rsidRPr="006D7424" w:rsidRDefault="00EB7E12" w:rsidP="000819EC">
            <w:pPr>
              <w:spacing w:after="0" w:line="240" w:lineRule="auto"/>
              <w:rPr>
                <w:rFonts w:ascii="Century Gothic" w:eastAsia="Times New Roman" w:hAnsi="Century Gothic" w:cs="Calibri"/>
                <w:b/>
                <w:bCs/>
                <w:color w:val="1A0A94"/>
                <w:sz w:val="24"/>
                <w:szCs w:val="24"/>
                <w:lang w:eastAsia="es-CO"/>
              </w:rPr>
            </w:pPr>
          </w:p>
        </w:tc>
      </w:tr>
      <w:tr w:rsidR="00EB7E12" w:rsidRPr="006D7424" w14:paraId="5C6287D7"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B7A904" w14:textId="77777777" w:rsidR="00EB7E12" w:rsidRPr="006D7424" w:rsidRDefault="00EB7E1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9DBB2AD" w14:textId="77777777" w:rsidR="00EB7E12" w:rsidRPr="006D7424" w:rsidRDefault="00EB7E1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B7E12" w:rsidRPr="006D7424" w14:paraId="284FBDB2"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0219A6" w14:textId="4128359C" w:rsidR="00EB7E12" w:rsidRPr="006D7424" w:rsidRDefault="00EB7E12"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2A9EC747"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r>
      <w:tr w:rsidR="00EB7E12" w:rsidRPr="006D7424" w14:paraId="087AF92A"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62D1368" w14:textId="5BDD63D1"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Historia Económica</w:t>
            </w:r>
          </w:p>
        </w:tc>
        <w:tc>
          <w:tcPr>
            <w:tcW w:w="2164" w:type="pct"/>
            <w:tcBorders>
              <w:top w:val="single" w:sz="4" w:space="0" w:color="auto"/>
              <w:left w:val="nil"/>
              <w:bottom w:val="single" w:sz="4" w:space="0" w:color="auto"/>
              <w:right w:val="single" w:sz="4" w:space="0" w:color="auto"/>
            </w:tcBorders>
            <w:shd w:val="clear" w:color="auto" w:fill="auto"/>
          </w:tcPr>
          <w:p w14:paraId="5A4E4A08" w14:textId="77777777" w:rsidR="00EB7E12" w:rsidRPr="006D7424" w:rsidRDefault="00EB7E12" w:rsidP="000819EC">
            <w:pPr>
              <w:spacing w:after="0" w:line="240" w:lineRule="auto"/>
              <w:rPr>
                <w:rFonts w:ascii="Century Gothic" w:eastAsia="Times New Roman" w:hAnsi="Century Gothic" w:cs="Calibri"/>
                <w:color w:val="000000"/>
                <w:sz w:val="24"/>
                <w:szCs w:val="24"/>
                <w:lang w:eastAsia="es-CO"/>
              </w:rPr>
            </w:pPr>
          </w:p>
        </w:tc>
      </w:tr>
      <w:tr w:rsidR="00EB7E12" w:rsidRPr="006D7424" w14:paraId="10F5A985" w14:textId="77777777" w:rsidTr="000819EC">
        <w:trPr>
          <w:trHeight w:val="827"/>
        </w:trPr>
        <w:tc>
          <w:tcPr>
            <w:tcW w:w="2836" w:type="pct"/>
            <w:gridSpan w:val="2"/>
            <w:vMerge/>
            <w:tcBorders>
              <w:left w:val="single" w:sz="4" w:space="0" w:color="auto"/>
              <w:right w:val="single" w:sz="4" w:space="0" w:color="auto"/>
            </w:tcBorders>
            <w:vAlign w:val="center"/>
            <w:hideMark/>
          </w:tcPr>
          <w:p w14:paraId="70B57514"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C5982A3" w14:textId="77777777" w:rsidR="00EB7E12" w:rsidRPr="005138D5" w:rsidRDefault="00EB7E12" w:rsidP="000819EC">
            <w:pPr>
              <w:spacing w:after="0" w:line="240" w:lineRule="auto"/>
              <w:rPr>
                <w:rFonts w:ascii="Century Gothic" w:eastAsia="Times New Roman" w:hAnsi="Century Gothic" w:cs="Calibri"/>
                <w:bCs/>
                <w:color w:val="000000"/>
                <w:sz w:val="24"/>
                <w:szCs w:val="24"/>
                <w:lang w:eastAsia="es-CO"/>
              </w:rPr>
            </w:pPr>
          </w:p>
        </w:tc>
      </w:tr>
      <w:tr w:rsidR="00EB7E12" w:rsidRPr="006D7424" w14:paraId="61954842"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3B7501FF"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2DA73B3" w14:textId="77777777" w:rsidR="00EB7E12" w:rsidRPr="006D7424" w:rsidRDefault="00EB7E12" w:rsidP="000819EC">
            <w:pPr>
              <w:spacing w:after="0" w:line="240" w:lineRule="auto"/>
              <w:rPr>
                <w:rFonts w:ascii="Century Gothic" w:eastAsia="Times New Roman" w:hAnsi="Century Gothic" w:cs="Calibri"/>
                <w:b/>
                <w:bCs/>
                <w:color w:val="000000"/>
                <w:sz w:val="24"/>
                <w:szCs w:val="24"/>
                <w:lang w:eastAsia="es-CO"/>
              </w:rPr>
            </w:pPr>
          </w:p>
        </w:tc>
      </w:tr>
      <w:tr w:rsidR="00EB7E12" w:rsidRPr="006D7424" w14:paraId="5F44AFD0"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701E897" w14:textId="77777777" w:rsidR="00EB7E12" w:rsidRPr="006D7424" w:rsidRDefault="00EB7E12"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B7E12" w:rsidRPr="006D7424" w14:paraId="6AB8DF07"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1998ED" w14:textId="77777777" w:rsidR="00EB7E12" w:rsidRDefault="00EB7E12"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60C9830" w14:textId="572EB33A" w:rsidR="00EB7E12" w:rsidRDefault="00EB7E12" w:rsidP="000819EC">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Analiza los acontecimientos históricamente más relevantes en la economía nacional y mundial.</w:t>
            </w:r>
          </w:p>
          <w:p w14:paraId="7C3725FA" w14:textId="77777777" w:rsidR="00EB7E12" w:rsidRPr="006D7424" w:rsidRDefault="00EB7E12" w:rsidP="000819EC">
            <w:pPr>
              <w:spacing w:after="0" w:line="240" w:lineRule="auto"/>
              <w:jc w:val="both"/>
              <w:rPr>
                <w:rFonts w:ascii="Century Gothic" w:eastAsia="Times New Roman" w:hAnsi="Century Gothic" w:cs="Calibri"/>
                <w:b/>
                <w:bCs/>
                <w:color w:val="000000"/>
                <w:sz w:val="24"/>
                <w:szCs w:val="24"/>
                <w:lang w:eastAsia="es-CO"/>
              </w:rPr>
            </w:pPr>
          </w:p>
        </w:tc>
      </w:tr>
      <w:tr w:rsidR="00EB7E12" w:rsidRPr="006D7424" w14:paraId="48814547"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510F72" w14:textId="77777777" w:rsidR="00EB7E12" w:rsidRDefault="00EB7E12"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DCA6494" w14:textId="10ABFE82" w:rsidR="00EB7E12" w:rsidRPr="00EB7E12" w:rsidRDefault="00EB7E12" w:rsidP="000819EC">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Una vez escuchada la exposición del docente de historia económica sobre la apertura económica que se inició a finales de los años ochenta del siglo XX.</w:t>
            </w:r>
          </w:p>
        </w:tc>
      </w:tr>
      <w:tr w:rsidR="00EB7E12" w:rsidRPr="006D7424" w14:paraId="6F70C147"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4B8186" w14:textId="77777777" w:rsidR="00EB7E12" w:rsidRDefault="00EB7E12"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5B4A528" w14:textId="72B7A91B" w:rsidR="00EB7E12" w:rsidRDefault="00EB7E12" w:rsidP="000819EC">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Usted concluye que este proceso marcó un cambio de modelo en el manejo de la política comercial colombiana y que sustituyó al modelo de:</w:t>
            </w:r>
          </w:p>
          <w:p w14:paraId="3E30C134" w14:textId="77777777" w:rsidR="00EB7E12" w:rsidRPr="006D7424" w:rsidRDefault="00EB7E12" w:rsidP="000819EC">
            <w:pPr>
              <w:spacing w:after="0" w:line="240" w:lineRule="auto"/>
              <w:jc w:val="both"/>
              <w:rPr>
                <w:rFonts w:ascii="Century Gothic" w:eastAsia="Times New Roman" w:hAnsi="Century Gothic" w:cs="Calibri"/>
                <w:color w:val="000000"/>
                <w:sz w:val="24"/>
                <w:szCs w:val="24"/>
                <w:lang w:eastAsia="es-CO"/>
              </w:rPr>
            </w:pPr>
          </w:p>
        </w:tc>
      </w:tr>
      <w:tr w:rsidR="00EB7E12" w:rsidRPr="006D7424" w14:paraId="6E6FA926"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B3B561" w14:textId="77777777" w:rsidR="00EB7E12" w:rsidRDefault="00EB7E12"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1A8CA128" w14:textId="77777777" w:rsidR="00EB7E12" w:rsidRPr="00EB7E12" w:rsidRDefault="00EB7E12" w:rsidP="00EB7E1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EB7E12">
              <w:rPr>
                <w:rFonts w:ascii="Century Gothic" w:eastAsia="Times New Roman" w:hAnsi="Century Gothic" w:cs="Calibri"/>
                <w:bCs/>
                <w:color w:val="000000"/>
                <w:sz w:val="24"/>
                <w:szCs w:val="24"/>
                <w:lang w:eastAsia="es-CO"/>
              </w:rPr>
              <w:t>a. Crecimiento exógeno.</w:t>
            </w:r>
          </w:p>
          <w:p w14:paraId="200F3467" w14:textId="77777777" w:rsidR="00EB7E12" w:rsidRPr="00EB7E12" w:rsidRDefault="00EB7E12" w:rsidP="00EB7E12">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b. Sustitución de importaciones.</w:t>
            </w:r>
          </w:p>
          <w:p w14:paraId="025A2817" w14:textId="77777777" w:rsidR="00EB7E12" w:rsidRPr="00EB7E12" w:rsidRDefault="00EB7E12" w:rsidP="00EB7E12">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c. Control de cambios.</w:t>
            </w:r>
          </w:p>
          <w:p w14:paraId="30423C5B" w14:textId="57C0B792" w:rsidR="00EB7E12" w:rsidRPr="006D7424" w:rsidRDefault="00EB7E12" w:rsidP="00EB7E12">
            <w:pPr>
              <w:spacing w:after="0" w:line="240" w:lineRule="auto"/>
              <w:jc w:val="both"/>
              <w:rPr>
                <w:rFonts w:ascii="Century Gothic" w:eastAsia="Times New Roman" w:hAnsi="Century Gothic" w:cs="Calibri"/>
                <w:bCs/>
                <w:color w:val="000000"/>
                <w:sz w:val="24"/>
                <w:szCs w:val="24"/>
                <w:lang w:eastAsia="es-CO"/>
              </w:rPr>
            </w:pPr>
            <w:r w:rsidRPr="00EB7E12">
              <w:rPr>
                <w:rFonts w:ascii="Century Gothic" w:eastAsia="Times New Roman" w:hAnsi="Century Gothic" w:cs="Calibri"/>
                <w:bCs/>
                <w:color w:val="000000"/>
                <w:sz w:val="24"/>
                <w:szCs w:val="24"/>
                <w:lang w:eastAsia="es-CO"/>
              </w:rPr>
              <w:t>d. Crecimiento endógeno.</w:t>
            </w:r>
          </w:p>
          <w:p w14:paraId="78123B08" w14:textId="77777777" w:rsidR="00EB7E12" w:rsidRPr="006D7424" w:rsidRDefault="00EB7E12" w:rsidP="000819EC">
            <w:pPr>
              <w:spacing w:after="0" w:line="240" w:lineRule="auto"/>
              <w:jc w:val="both"/>
              <w:rPr>
                <w:rFonts w:ascii="Century Gothic" w:eastAsia="Times New Roman" w:hAnsi="Century Gothic" w:cs="Calibri"/>
                <w:bCs/>
                <w:color w:val="000000"/>
                <w:sz w:val="24"/>
                <w:szCs w:val="24"/>
                <w:lang w:eastAsia="es-CO"/>
              </w:rPr>
            </w:pPr>
          </w:p>
        </w:tc>
      </w:tr>
      <w:tr w:rsidR="00EB7E12" w:rsidRPr="006D7424" w14:paraId="72EB4286"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CB911C3" w14:textId="77777777" w:rsidR="00EB7E12" w:rsidRPr="006D7424" w:rsidRDefault="00EB7E12" w:rsidP="000819EC">
            <w:pPr>
              <w:spacing w:after="0" w:line="240" w:lineRule="auto"/>
              <w:jc w:val="both"/>
              <w:rPr>
                <w:rFonts w:ascii="Century Gothic" w:eastAsia="Times New Roman" w:hAnsi="Century Gothic" w:cs="Calibri"/>
                <w:b/>
                <w:bCs/>
                <w:color w:val="000000"/>
                <w:sz w:val="24"/>
                <w:szCs w:val="24"/>
                <w:lang w:eastAsia="es-CO"/>
              </w:rPr>
            </w:pPr>
          </w:p>
        </w:tc>
      </w:tr>
      <w:tr w:rsidR="00EB7E12" w:rsidRPr="006D7424" w14:paraId="05D2BA57"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66402F8" w14:textId="77777777" w:rsidR="00EB7E12" w:rsidRPr="006D7424" w:rsidRDefault="00EB7E12" w:rsidP="000819EC">
            <w:pPr>
              <w:spacing w:after="0" w:line="240" w:lineRule="auto"/>
              <w:jc w:val="both"/>
              <w:rPr>
                <w:rFonts w:ascii="Century Gothic" w:eastAsia="Times New Roman" w:hAnsi="Century Gothic" w:cs="Calibri"/>
                <w:b/>
                <w:bCs/>
                <w:color w:val="000000"/>
                <w:sz w:val="24"/>
                <w:szCs w:val="24"/>
                <w:lang w:eastAsia="es-CO"/>
              </w:rPr>
            </w:pPr>
          </w:p>
        </w:tc>
      </w:tr>
      <w:tr w:rsidR="00EB7E12" w:rsidRPr="006D7424" w14:paraId="31A245C7"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04351B5" w14:textId="77777777" w:rsidR="00EB7E12" w:rsidRPr="006D7424" w:rsidRDefault="00EB7E12"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B7E12" w:rsidRPr="006D7424" w14:paraId="0B04347F"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42113D"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6A50BD">
              <w:rPr>
                <w:rFonts w:ascii="Century Gothic" w:eastAsia="Times New Roman" w:hAnsi="Century Gothic" w:cs="Calibri"/>
                <w:color w:val="000000" w:themeColor="text1"/>
                <w:sz w:val="24"/>
                <w:szCs w:val="24"/>
                <w:lang w:eastAsia="es-CO"/>
              </w:rPr>
              <w:t>a</w:t>
            </w:r>
            <w:proofErr w:type="spellEnd"/>
            <w:r w:rsidRPr="006A50BD">
              <w:rPr>
                <w:rFonts w:ascii="Century Gothic" w:eastAsia="Times New Roman" w:hAnsi="Century Gothic" w:cs="Calibri"/>
                <w:color w:val="000000" w:themeColor="text1"/>
                <w:sz w:val="24"/>
                <w:szCs w:val="24"/>
                <w:lang w:eastAsia="es-CO"/>
              </w:rPr>
              <w:t>. Crecimiento exógeno.</w:t>
            </w:r>
          </w:p>
          <w:p w14:paraId="059C3CFC"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p>
          <w:p w14:paraId="395B9F8A" w14:textId="55DC51A2" w:rsidR="00EB7E12" w:rsidRPr="006D7424" w:rsidRDefault="00EB7E12" w:rsidP="00EB7E12">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El modelo sustituido fue el de control de cambios.</w:t>
            </w:r>
          </w:p>
        </w:tc>
      </w:tr>
      <w:tr w:rsidR="00EB7E12" w:rsidRPr="006D7424" w14:paraId="39D0282E"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3495A3"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w:t>
            </w:r>
            <w:r w:rsidRPr="006A50BD">
              <w:rPr>
                <w:rFonts w:ascii="Century Gothic" w:eastAsia="Times New Roman" w:hAnsi="Century Gothic" w:cs="Calibri"/>
                <w:color w:val="000000" w:themeColor="text1"/>
                <w:sz w:val="24"/>
                <w:szCs w:val="24"/>
                <w:lang w:eastAsia="es-CO"/>
              </w:rPr>
              <w:t xml:space="preserve">b. Democracia más estabilidad económica son causa de desarrollo. </w:t>
            </w:r>
          </w:p>
          <w:p w14:paraId="7C5D4343"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p>
          <w:p w14:paraId="3B5EAAED" w14:textId="20EA5243" w:rsidR="00EB7E12" w:rsidRPr="006D7424" w:rsidRDefault="00EB7E12" w:rsidP="00EB7E12">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a sociedad burguesa no es una clase beligerante y por lo tanto no ha adoptado nuevas formas de lucha.</w:t>
            </w:r>
          </w:p>
        </w:tc>
      </w:tr>
      <w:tr w:rsidR="00EB7E12" w:rsidRPr="006D7424" w14:paraId="4823504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628C03"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A50BD">
              <w:rPr>
                <w:rFonts w:ascii="Century Gothic" w:eastAsia="Times New Roman" w:hAnsi="Century Gothic" w:cs="Calibri"/>
                <w:color w:val="000000" w:themeColor="text1"/>
                <w:sz w:val="24"/>
                <w:szCs w:val="24"/>
                <w:lang w:eastAsia="es-CO"/>
              </w:rPr>
              <w:t>d. Crecimiento endógeno.</w:t>
            </w:r>
          </w:p>
          <w:p w14:paraId="57A2275B" w14:textId="77777777" w:rsidR="00EB7E12" w:rsidRPr="006A50BD" w:rsidRDefault="00EB7E12" w:rsidP="00EB7E12">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 xml:space="preserve"> </w:t>
            </w:r>
          </w:p>
          <w:p w14:paraId="01A23DA3" w14:textId="02CCA6DA" w:rsidR="00EB7E12" w:rsidRPr="006D7424" w:rsidRDefault="00EB7E12" w:rsidP="00EB7E12">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el modelo sustituido fue el de control de cambios.</w:t>
            </w:r>
          </w:p>
        </w:tc>
      </w:tr>
      <w:tr w:rsidR="00EB7E12" w:rsidRPr="006D7424" w14:paraId="0DC900F3"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CBD199" w14:textId="77777777" w:rsidR="00EB7E12" w:rsidRDefault="00EB7E12" w:rsidP="00EB7E12">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1BAC25C" w14:textId="77777777" w:rsidR="00BD675C" w:rsidRPr="00BD675C" w:rsidRDefault="00BD675C" w:rsidP="00BD675C">
            <w:pPr>
              <w:spacing w:after="0" w:line="240" w:lineRule="auto"/>
              <w:jc w:val="both"/>
              <w:rPr>
                <w:rFonts w:ascii="Century Gothic" w:eastAsia="Times New Roman" w:hAnsi="Century Gothic" w:cs="Calibri"/>
                <w:bCs/>
                <w:color w:val="000000"/>
                <w:sz w:val="24"/>
                <w:szCs w:val="24"/>
                <w:lang w:eastAsia="es-CO"/>
              </w:rPr>
            </w:pPr>
            <w:r w:rsidRPr="00BD675C">
              <w:rPr>
                <w:rFonts w:ascii="Century Gothic" w:eastAsia="Times New Roman" w:hAnsi="Century Gothic" w:cs="Calibri"/>
                <w:bCs/>
                <w:color w:val="000000"/>
                <w:sz w:val="24"/>
                <w:szCs w:val="24"/>
                <w:lang w:eastAsia="es-CO"/>
              </w:rPr>
              <w:t xml:space="preserve">La clave es c. Control de cambios. </w:t>
            </w:r>
          </w:p>
          <w:p w14:paraId="5F3487B0" w14:textId="04BF1805" w:rsidR="00EB7E12" w:rsidRPr="00035A5A" w:rsidRDefault="00BD675C" w:rsidP="00BD675C">
            <w:pPr>
              <w:spacing w:after="0" w:line="240" w:lineRule="auto"/>
              <w:jc w:val="both"/>
              <w:rPr>
                <w:rFonts w:ascii="Century Gothic" w:eastAsia="Times New Roman" w:hAnsi="Century Gothic" w:cs="Calibri"/>
                <w:bCs/>
                <w:color w:val="000000"/>
                <w:sz w:val="24"/>
                <w:szCs w:val="24"/>
                <w:lang w:eastAsia="es-CO"/>
              </w:rPr>
            </w:pPr>
            <w:r w:rsidRPr="00BD675C">
              <w:rPr>
                <w:rFonts w:ascii="Century Gothic" w:eastAsia="Times New Roman" w:hAnsi="Century Gothic" w:cs="Calibri"/>
                <w:bCs/>
                <w:color w:val="000000"/>
                <w:sz w:val="24"/>
                <w:szCs w:val="24"/>
                <w:lang w:eastAsia="es-CO"/>
              </w:rPr>
              <w:t>PORQUE este fue el modelo que se reemplazó en la apertura económica.</w:t>
            </w:r>
          </w:p>
          <w:p w14:paraId="7D46521C" w14:textId="77777777" w:rsidR="00EB7E12" w:rsidRPr="006D7424" w:rsidRDefault="00EB7E12" w:rsidP="00EB7E12">
            <w:pPr>
              <w:spacing w:after="0" w:line="240" w:lineRule="auto"/>
              <w:jc w:val="both"/>
              <w:rPr>
                <w:rFonts w:ascii="Century Gothic" w:eastAsia="Times New Roman" w:hAnsi="Century Gothic" w:cs="Calibri"/>
                <w:b/>
                <w:bCs/>
                <w:color w:val="000000"/>
                <w:sz w:val="24"/>
                <w:szCs w:val="24"/>
                <w:lang w:eastAsia="es-CO"/>
              </w:rPr>
            </w:pPr>
          </w:p>
        </w:tc>
      </w:tr>
      <w:tr w:rsidR="00EB7E12" w:rsidRPr="006D7424" w14:paraId="0F4E0A67"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3618A8" w14:textId="77777777" w:rsidR="00EB7E12" w:rsidRDefault="00EB7E12" w:rsidP="00EB7E12">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D5CCF93" w14:textId="77777777" w:rsidR="00EB7E12" w:rsidRDefault="00EB7E12" w:rsidP="00EB7E12">
            <w:pPr>
              <w:spacing w:after="0" w:line="240" w:lineRule="auto"/>
              <w:jc w:val="both"/>
              <w:rPr>
                <w:rFonts w:ascii="Century Gothic" w:eastAsia="Times New Roman" w:hAnsi="Century Gothic" w:cs="Calibri"/>
                <w:color w:val="000000"/>
                <w:sz w:val="24"/>
                <w:szCs w:val="24"/>
                <w:lang w:eastAsia="es-CO"/>
              </w:rPr>
            </w:pPr>
          </w:p>
          <w:p w14:paraId="6C9445FE" w14:textId="77777777" w:rsidR="00EB7E12" w:rsidRPr="006D7424" w:rsidRDefault="00EB7E12" w:rsidP="00EB7E12">
            <w:pPr>
              <w:spacing w:after="0" w:line="240" w:lineRule="auto"/>
              <w:jc w:val="both"/>
              <w:rPr>
                <w:rFonts w:ascii="Century Gothic" w:eastAsia="Times New Roman" w:hAnsi="Century Gothic" w:cs="Calibri"/>
                <w:b/>
                <w:bCs/>
                <w:color w:val="000000"/>
                <w:sz w:val="24"/>
                <w:szCs w:val="24"/>
                <w:lang w:eastAsia="es-CO"/>
              </w:rPr>
            </w:pPr>
          </w:p>
        </w:tc>
      </w:tr>
    </w:tbl>
    <w:p w14:paraId="00753E6F" w14:textId="505BB6BF" w:rsidR="006A50BD" w:rsidRDefault="006A50BD"/>
    <w:tbl>
      <w:tblPr>
        <w:tblW w:w="5000" w:type="pct"/>
        <w:tblCellMar>
          <w:left w:w="70" w:type="dxa"/>
          <w:right w:w="70" w:type="dxa"/>
        </w:tblCellMar>
        <w:tblLook w:val="04A0" w:firstRow="1" w:lastRow="0" w:firstColumn="1" w:lastColumn="0" w:noHBand="0" w:noVBand="1"/>
      </w:tblPr>
      <w:tblGrid>
        <w:gridCol w:w="2697"/>
        <w:gridCol w:w="3423"/>
        <w:gridCol w:w="4670"/>
      </w:tblGrid>
      <w:tr w:rsidR="00202705" w:rsidRPr="006D7424" w14:paraId="54DFCD0E"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7A689CB" w14:textId="77777777" w:rsidR="00202705" w:rsidRPr="006D7424" w:rsidRDefault="00202705"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21D74F71" wp14:editId="5C0F7944">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B011DC4"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02705" w:rsidRPr="006D7424" w14:paraId="0F4FD200"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28CA7EA9" w14:textId="77777777" w:rsidR="00202705" w:rsidRPr="006D7424" w:rsidRDefault="00202705"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B69D46F" w14:textId="77777777" w:rsidR="00202705" w:rsidRPr="006D7424" w:rsidRDefault="00202705"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607ABA0" w14:textId="5BEFACB7" w:rsidR="00202705" w:rsidRPr="006D7424" w:rsidRDefault="00202705"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202705" w:rsidRPr="006D7424" w14:paraId="6948E0FD"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437F84F" w14:textId="77777777" w:rsidR="00202705" w:rsidRPr="006D7424" w:rsidRDefault="00202705"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23DABEA"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2F91935" w14:textId="77777777" w:rsidR="00202705" w:rsidRPr="006D7424" w:rsidRDefault="00202705" w:rsidP="000819EC">
            <w:pPr>
              <w:spacing w:after="0" w:line="240" w:lineRule="auto"/>
              <w:rPr>
                <w:rFonts w:ascii="Century Gothic" w:eastAsia="Times New Roman" w:hAnsi="Century Gothic" w:cs="Calibri"/>
                <w:b/>
                <w:bCs/>
                <w:color w:val="1A0A94"/>
                <w:sz w:val="24"/>
                <w:szCs w:val="24"/>
                <w:lang w:eastAsia="es-CO"/>
              </w:rPr>
            </w:pPr>
          </w:p>
        </w:tc>
      </w:tr>
      <w:tr w:rsidR="00202705" w:rsidRPr="006D7424" w14:paraId="058702B9"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BEC48D7" w14:textId="77777777" w:rsidR="00202705" w:rsidRPr="006D7424" w:rsidRDefault="00202705"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2B32E68"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F081E80" w14:textId="77777777" w:rsidR="00202705" w:rsidRPr="006D7424" w:rsidRDefault="00202705" w:rsidP="000819EC">
            <w:pPr>
              <w:spacing w:after="0" w:line="240" w:lineRule="auto"/>
              <w:rPr>
                <w:rFonts w:ascii="Century Gothic" w:eastAsia="Times New Roman" w:hAnsi="Century Gothic" w:cs="Calibri"/>
                <w:b/>
                <w:bCs/>
                <w:color w:val="1A0A94"/>
                <w:sz w:val="24"/>
                <w:szCs w:val="24"/>
                <w:lang w:eastAsia="es-CO"/>
              </w:rPr>
            </w:pPr>
          </w:p>
        </w:tc>
      </w:tr>
      <w:tr w:rsidR="00202705" w:rsidRPr="006D7424" w14:paraId="62CE127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7802E1A" w14:textId="77777777" w:rsidR="00202705" w:rsidRPr="006D7424" w:rsidRDefault="00202705"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B756C71" w14:textId="77777777" w:rsidR="00202705" w:rsidRPr="006D7424" w:rsidRDefault="00202705"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02705" w:rsidRPr="006D7424" w14:paraId="44E628C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A6B918" w14:textId="3A07FC8E" w:rsidR="00202705" w:rsidRPr="006D7424" w:rsidRDefault="00202705"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1517961A"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r>
      <w:tr w:rsidR="00202705" w:rsidRPr="006D7424" w14:paraId="760A9E77"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CB64EA0" w14:textId="5D34E3CD"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Historia Económica</w:t>
            </w:r>
          </w:p>
        </w:tc>
        <w:tc>
          <w:tcPr>
            <w:tcW w:w="2164" w:type="pct"/>
            <w:tcBorders>
              <w:top w:val="single" w:sz="4" w:space="0" w:color="auto"/>
              <w:left w:val="nil"/>
              <w:bottom w:val="single" w:sz="4" w:space="0" w:color="auto"/>
              <w:right w:val="single" w:sz="4" w:space="0" w:color="auto"/>
            </w:tcBorders>
            <w:shd w:val="clear" w:color="auto" w:fill="auto"/>
          </w:tcPr>
          <w:p w14:paraId="08F33A27" w14:textId="77777777" w:rsidR="00202705" w:rsidRPr="006D7424" w:rsidRDefault="00202705" w:rsidP="000819EC">
            <w:pPr>
              <w:spacing w:after="0" w:line="240" w:lineRule="auto"/>
              <w:rPr>
                <w:rFonts w:ascii="Century Gothic" w:eastAsia="Times New Roman" w:hAnsi="Century Gothic" w:cs="Calibri"/>
                <w:color w:val="000000"/>
                <w:sz w:val="24"/>
                <w:szCs w:val="24"/>
                <w:lang w:eastAsia="es-CO"/>
              </w:rPr>
            </w:pPr>
          </w:p>
        </w:tc>
      </w:tr>
      <w:tr w:rsidR="00202705" w:rsidRPr="006D7424" w14:paraId="3ED489ED" w14:textId="77777777" w:rsidTr="000819EC">
        <w:trPr>
          <w:trHeight w:val="827"/>
        </w:trPr>
        <w:tc>
          <w:tcPr>
            <w:tcW w:w="2836" w:type="pct"/>
            <w:gridSpan w:val="2"/>
            <w:vMerge/>
            <w:tcBorders>
              <w:left w:val="single" w:sz="4" w:space="0" w:color="auto"/>
              <w:right w:val="single" w:sz="4" w:space="0" w:color="auto"/>
            </w:tcBorders>
            <w:vAlign w:val="center"/>
            <w:hideMark/>
          </w:tcPr>
          <w:p w14:paraId="106E3332"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EAEB14B" w14:textId="77777777" w:rsidR="00202705" w:rsidRPr="005138D5" w:rsidRDefault="00202705" w:rsidP="000819EC">
            <w:pPr>
              <w:spacing w:after="0" w:line="240" w:lineRule="auto"/>
              <w:rPr>
                <w:rFonts w:ascii="Century Gothic" w:eastAsia="Times New Roman" w:hAnsi="Century Gothic" w:cs="Calibri"/>
                <w:bCs/>
                <w:color w:val="000000"/>
                <w:sz w:val="24"/>
                <w:szCs w:val="24"/>
                <w:lang w:eastAsia="es-CO"/>
              </w:rPr>
            </w:pPr>
          </w:p>
        </w:tc>
      </w:tr>
      <w:tr w:rsidR="00202705" w:rsidRPr="006D7424" w14:paraId="0630969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ABC105A"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BCC42EF" w14:textId="77777777" w:rsidR="00202705" w:rsidRPr="006D7424" w:rsidRDefault="00202705" w:rsidP="000819EC">
            <w:pPr>
              <w:spacing w:after="0" w:line="240" w:lineRule="auto"/>
              <w:rPr>
                <w:rFonts w:ascii="Century Gothic" w:eastAsia="Times New Roman" w:hAnsi="Century Gothic" w:cs="Calibri"/>
                <w:b/>
                <w:bCs/>
                <w:color w:val="000000"/>
                <w:sz w:val="24"/>
                <w:szCs w:val="24"/>
                <w:lang w:eastAsia="es-CO"/>
              </w:rPr>
            </w:pPr>
          </w:p>
        </w:tc>
      </w:tr>
      <w:tr w:rsidR="00202705" w:rsidRPr="006D7424" w14:paraId="4CB794E8"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10D77BF" w14:textId="77777777" w:rsidR="00202705" w:rsidRPr="006D7424" w:rsidRDefault="00202705"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02705" w:rsidRPr="006D7424" w14:paraId="6D721FCF"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D85CCD" w14:textId="77777777" w:rsidR="00202705" w:rsidRDefault="00202705"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C6CFA1E" w14:textId="6E93C968" w:rsidR="00202705" w:rsidRDefault="00202705" w:rsidP="000819EC">
            <w:pPr>
              <w:spacing w:after="0" w:line="240" w:lineRule="auto"/>
              <w:jc w:val="both"/>
              <w:rPr>
                <w:rFonts w:ascii="Century Gothic" w:eastAsia="Times New Roman" w:hAnsi="Century Gothic" w:cs="Calibri"/>
                <w:bCs/>
                <w:color w:val="000000"/>
                <w:sz w:val="24"/>
                <w:szCs w:val="24"/>
                <w:lang w:eastAsia="es-CO"/>
              </w:rPr>
            </w:pPr>
            <w:r w:rsidRPr="00202705">
              <w:rPr>
                <w:rFonts w:ascii="Century Gothic" w:eastAsia="Times New Roman" w:hAnsi="Century Gothic" w:cs="Calibri"/>
                <w:bCs/>
                <w:color w:val="000000"/>
                <w:sz w:val="24"/>
                <w:szCs w:val="24"/>
                <w:lang w:eastAsia="es-CO"/>
              </w:rPr>
              <w:t xml:space="preserve">Analiza los acontecimientos históricamente más relevantes en la economía nacional y mundial.       </w:t>
            </w:r>
          </w:p>
          <w:p w14:paraId="3BC41BFA" w14:textId="77777777" w:rsidR="00202705" w:rsidRPr="006D7424" w:rsidRDefault="00202705" w:rsidP="000819EC">
            <w:pPr>
              <w:spacing w:after="0" w:line="240" w:lineRule="auto"/>
              <w:jc w:val="both"/>
              <w:rPr>
                <w:rFonts w:ascii="Century Gothic" w:eastAsia="Times New Roman" w:hAnsi="Century Gothic" w:cs="Calibri"/>
                <w:b/>
                <w:bCs/>
                <w:color w:val="000000"/>
                <w:sz w:val="24"/>
                <w:szCs w:val="24"/>
                <w:lang w:eastAsia="es-CO"/>
              </w:rPr>
            </w:pPr>
          </w:p>
        </w:tc>
      </w:tr>
      <w:tr w:rsidR="00202705" w:rsidRPr="006D7424" w14:paraId="2D07824F"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3B27CF" w14:textId="77777777" w:rsidR="00202705" w:rsidRDefault="00202705"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E730159" w14:textId="7936D371" w:rsidR="00202705" w:rsidRPr="00202705" w:rsidRDefault="00202705" w:rsidP="000819EC">
            <w:pPr>
              <w:spacing w:after="0" w:line="240" w:lineRule="auto"/>
              <w:jc w:val="both"/>
              <w:rPr>
                <w:rFonts w:ascii="Century Gothic" w:eastAsia="Times New Roman" w:hAnsi="Century Gothic" w:cs="Calibri"/>
                <w:bCs/>
                <w:color w:val="000000"/>
                <w:sz w:val="24"/>
                <w:szCs w:val="24"/>
                <w:lang w:eastAsia="es-CO"/>
              </w:rPr>
            </w:pPr>
            <w:r w:rsidRPr="00202705">
              <w:rPr>
                <w:rFonts w:ascii="Century Gothic" w:eastAsia="Times New Roman" w:hAnsi="Century Gothic" w:cs="Calibri"/>
                <w:bCs/>
                <w:color w:val="000000"/>
                <w:sz w:val="24"/>
                <w:szCs w:val="24"/>
                <w:lang w:eastAsia="es-CO"/>
              </w:rPr>
              <w:t>En el debate propuesto por el Gobierno Nacional sobre las causas del conflicto afirmó José Antonio Ocampo que “La Dialéctica entre una nueva Constitución que reclama más Estado como mecanismo para superar la crisis institucional y planes de desarrollo que diagnostican la necesidad de menos Estado, ha tornado el momento que vive Colombia en uno de los más contradictorios en la historia del país”.</w:t>
            </w:r>
          </w:p>
        </w:tc>
      </w:tr>
      <w:tr w:rsidR="00202705" w:rsidRPr="006D7424" w14:paraId="07B14732"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1ED569" w14:textId="77777777" w:rsidR="00202705" w:rsidRDefault="00202705"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DEDE645" w14:textId="0E094DB5" w:rsidR="00202705" w:rsidRDefault="006B7436" w:rsidP="000819EC">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Del examen de la posición de Ocampo, usted concluye certeramente lo siguiente:</w:t>
            </w:r>
          </w:p>
          <w:p w14:paraId="2AA7F00F" w14:textId="77777777" w:rsidR="00202705" w:rsidRPr="006D7424" w:rsidRDefault="00202705" w:rsidP="000819EC">
            <w:pPr>
              <w:spacing w:after="0" w:line="240" w:lineRule="auto"/>
              <w:jc w:val="both"/>
              <w:rPr>
                <w:rFonts w:ascii="Century Gothic" w:eastAsia="Times New Roman" w:hAnsi="Century Gothic" w:cs="Calibri"/>
                <w:color w:val="000000"/>
                <w:sz w:val="24"/>
                <w:szCs w:val="24"/>
                <w:lang w:eastAsia="es-CO"/>
              </w:rPr>
            </w:pPr>
          </w:p>
        </w:tc>
      </w:tr>
      <w:tr w:rsidR="00202705" w:rsidRPr="006D7424" w14:paraId="41365BC8"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04F12D" w14:textId="77777777" w:rsidR="00202705" w:rsidRDefault="00202705"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644AF71" w14:textId="77777777" w:rsidR="00202705" w:rsidRPr="00202705" w:rsidRDefault="00202705" w:rsidP="0020270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202705">
              <w:rPr>
                <w:rFonts w:ascii="Century Gothic" w:eastAsia="Times New Roman" w:hAnsi="Century Gothic" w:cs="Calibri"/>
                <w:bCs/>
                <w:color w:val="000000"/>
                <w:sz w:val="24"/>
                <w:szCs w:val="24"/>
                <w:lang w:eastAsia="es-CO"/>
              </w:rPr>
              <w:t>a. La Constitución es ciega ante las tendencias de la Economía Mundial.</w:t>
            </w:r>
          </w:p>
          <w:p w14:paraId="140B3E4C" w14:textId="77777777" w:rsidR="00202705" w:rsidRPr="00202705" w:rsidRDefault="00202705" w:rsidP="00202705">
            <w:pPr>
              <w:spacing w:after="0" w:line="240" w:lineRule="auto"/>
              <w:jc w:val="both"/>
              <w:rPr>
                <w:rFonts w:ascii="Century Gothic" w:eastAsia="Times New Roman" w:hAnsi="Century Gothic" w:cs="Calibri"/>
                <w:bCs/>
                <w:color w:val="000000"/>
                <w:sz w:val="24"/>
                <w:szCs w:val="24"/>
                <w:lang w:eastAsia="es-CO"/>
              </w:rPr>
            </w:pPr>
            <w:r w:rsidRPr="00202705">
              <w:rPr>
                <w:rFonts w:ascii="Century Gothic" w:eastAsia="Times New Roman" w:hAnsi="Century Gothic" w:cs="Calibri"/>
                <w:bCs/>
                <w:color w:val="000000"/>
                <w:sz w:val="24"/>
                <w:szCs w:val="24"/>
                <w:lang w:eastAsia="es-CO"/>
              </w:rPr>
              <w:t>b. El gobierno tiene una política económica de corte Neoliberal.</w:t>
            </w:r>
          </w:p>
          <w:p w14:paraId="0E619E96" w14:textId="77777777" w:rsidR="00202705" w:rsidRPr="00202705" w:rsidRDefault="00202705" w:rsidP="00202705">
            <w:pPr>
              <w:spacing w:after="0" w:line="240" w:lineRule="auto"/>
              <w:jc w:val="both"/>
              <w:rPr>
                <w:rFonts w:ascii="Century Gothic" w:eastAsia="Times New Roman" w:hAnsi="Century Gothic" w:cs="Calibri"/>
                <w:bCs/>
                <w:color w:val="000000"/>
                <w:sz w:val="24"/>
                <w:szCs w:val="24"/>
                <w:lang w:eastAsia="es-CO"/>
              </w:rPr>
            </w:pPr>
            <w:r w:rsidRPr="00202705">
              <w:rPr>
                <w:rFonts w:ascii="Century Gothic" w:eastAsia="Times New Roman" w:hAnsi="Century Gothic" w:cs="Calibri"/>
                <w:bCs/>
                <w:color w:val="000000"/>
                <w:sz w:val="24"/>
                <w:szCs w:val="24"/>
                <w:lang w:eastAsia="es-CO"/>
              </w:rPr>
              <w:t>c. En nuestro país debe haber preponderancia del papel del Estado.</w:t>
            </w:r>
          </w:p>
          <w:p w14:paraId="53A52509" w14:textId="520DA414" w:rsidR="00202705" w:rsidRPr="006D7424" w:rsidRDefault="00202705" w:rsidP="00202705">
            <w:pPr>
              <w:spacing w:after="0" w:line="240" w:lineRule="auto"/>
              <w:jc w:val="both"/>
              <w:rPr>
                <w:rFonts w:ascii="Century Gothic" w:eastAsia="Times New Roman" w:hAnsi="Century Gothic" w:cs="Calibri"/>
                <w:bCs/>
                <w:color w:val="000000"/>
                <w:sz w:val="24"/>
                <w:szCs w:val="24"/>
                <w:lang w:eastAsia="es-CO"/>
              </w:rPr>
            </w:pPr>
            <w:r w:rsidRPr="00202705">
              <w:rPr>
                <w:rFonts w:ascii="Century Gothic" w:eastAsia="Times New Roman" w:hAnsi="Century Gothic" w:cs="Calibri"/>
                <w:bCs/>
                <w:color w:val="000000"/>
                <w:sz w:val="24"/>
                <w:szCs w:val="24"/>
                <w:lang w:eastAsia="es-CO"/>
              </w:rPr>
              <w:t>d. La polarización entre política y economía obstaculiza nuestro desarrollo.</w:t>
            </w:r>
          </w:p>
          <w:p w14:paraId="018AB45F" w14:textId="77777777" w:rsidR="00202705" w:rsidRPr="006D7424" w:rsidRDefault="00202705" w:rsidP="000819EC">
            <w:pPr>
              <w:spacing w:after="0" w:line="240" w:lineRule="auto"/>
              <w:jc w:val="both"/>
              <w:rPr>
                <w:rFonts w:ascii="Century Gothic" w:eastAsia="Times New Roman" w:hAnsi="Century Gothic" w:cs="Calibri"/>
                <w:bCs/>
                <w:color w:val="000000"/>
                <w:sz w:val="24"/>
                <w:szCs w:val="24"/>
                <w:lang w:eastAsia="es-CO"/>
              </w:rPr>
            </w:pPr>
          </w:p>
        </w:tc>
      </w:tr>
      <w:tr w:rsidR="00202705" w:rsidRPr="006D7424" w14:paraId="0CDC579D"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D6BD522" w14:textId="77777777" w:rsidR="00202705" w:rsidRPr="006D7424" w:rsidRDefault="00202705" w:rsidP="000819EC">
            <w:pPr>
              <w:spacing w:after="0" w:line="240" w:lineRule="auto"/>
              <w:jc w:val="both"/>
              <w:rPr>
                <w:rFonts w:ascii="Century Gothic" w:eastAsia="Times New Roman" w:hAnsi="Century Gothic" w:cs="Calibri"/>
                <w:b/>
                <w:bCs/>
                <w:color w:val="000000"/>
                <w:sz w:val="24"/>
                <w:szCs w:val="24"/>
                <w:lang w:eastAsia="es-CO"/>
              </w:rPr>
            </w:pPr>
          </w:p>
        </w:tc>
      </w:tr>
      <w:tr w:rsidR="00202705" w:rsidRPr="006D7424" w14:paraId="090672E6"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C19E8D7" w14:textId="77777777" w:rsidR="00202705" w:rsidRPr="006D7424" w:rsidRDefault="00202705" w:rsidP="000819EC">
            <w:pPr>
              <w:spacing w:after="0" w:line="240" w:lineRule="auto"/>
              <w:jc w:val="both"/>
              <w:rPr>
                <w:rFonts w:ascii="Century Gothic" w:eastAsia="Times New Roman" w:hAnsi="Century Gothic" w:cs="Calibri"/>
                <w:b/>
                <w:bCs/>
                <w:color w:val="000000"/>
                <w:sz w:val="24"/>
                <w:szCs w:val="24"/>
                <w:lang w:eastAsia="es-CO"/>
              </w:rPr>
            </w:pPr>
          </w:p>
        </w:tc>
      </w:tr>
      <w:tr w:rsidR="00202705" w:rsidRPr="006D7424" w14:paraId="635E937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7729F85" w14:textId="77777777" w:rsidR="00202705" w:rsidRPr="006D7424" w:rsidRDefault="00202705"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02705" w:rsidRPr="006D7424" w14:paraId="132C4126"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8619E9"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a. La Constitución es ciega ante las tendencias de la Economía Mundial.</w:t>
            </w:r>
          </w:p>
          <w:p w14:paraId="119CFD74"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p>
          <w:p w14:paraId="3E4C60D9" w14:textId="3CD78B40" w:rsidR="00202705" w:rsidRPr="006D7424" w:rsidRDefault="00202705" w:rsidP="00202705">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a: porque e</w:t>
            </w:r>
            <w:r w:rsidRPr="006A50BD">
              <w:rPr>
                <w:rFonts w:ascii="Century Gothic" w:eastAsia="Times New Roman" w:hAnsi="Century Gothic" w:cs="Calibri"/>
                <w:color w:val="000000" w:themeColor="text1"/>
                <w:sz w:val="24"/>
                <w:szCs w:val="24"/>
                <w:lang w:eastAsia="es-CO"/>
              </w:rPr>
              <w:t>sta conclusión está fuera de contexto con respecto al tema que se discute.</w:t>
            </w:r>
          </w:p>
        </w:tc>
      </w:tr>
      <w:tr w:rsidR="00202705" w:rsidRPr="006D7424" w14:paraId="633E645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19469F"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b. El gobierno tiene una política económica de corte Neoliberal.</w:t>
            </w:r>
          </w:p>
          <w:p w14:paraId="66B7263D"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p>
          <w:p w14:paraId="23CBF9E4" w14:textId="6BAF49C6" w:rsidR="00202705" w:rsidRPr="006D7424" w:rsidRDefault="00202705" w:rsidP="00202705">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b: porque c</w:t>
            </w:r>
            <w:r w:rsidRPr="006A50BD">
              <w:rPr>
                <w:rFonts w:ascii="Century Gothic" w:eastAsia="Times New Roman" w:hAnsi="Century Gothic" w:cs="Calibri"/>
                <w:color w:val="000000" w:themeColor="text1"/>
                <w:sz w:val="24"/>
                <w:szCs w:val="24"/>
                <w:lang w:eastAsia="es-CO"/>
              </w:rPr>
              <w:t>on la información aportada no es posible establecer esta conclusión.</w:t>
            </w:r>
          </w:p>
        </w:tc>
      </w:tr>
      <w:tr w:rsidR="00202705" w:rsidRPr="006D7424" w14:paraId="3AE6704C"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EEA742"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c. En nuestro país debe haber preponderancia del papel del Estado.</w:t>
            </w:r>
          </w:p>
          <w:p w14:paraId="31939267" w14:textId="77777777" w:rsidR="00202705" w:rsidRPr="006A50BD" w:rsidRDefault="00202705" w:rsidP="00202705">
            <w:pPr>
              <w:spacing w:after="0" w:line="240" w:lineRule="auto"/>
              <w:rPr>
                <w:rFonts w:ascii="Century Gothic" w:eastAsia="Times New Roman" w:hAnsi="Century Gothic" w:cs="Calibri"/>
                <w:color w:val="000000" w:themeColor="text1"/>
                <w:sz w:val="24"/>
                <w:szCs w:val="24"/>
                <w:lang w:eastAsia="es-CO"/>
              </w:rPr>
            </w:pPr>
          </w:p>
          <w:p w14:paraId="6B9B2BA6" w14:textId="606E7F26" w:rsidR="00202705" w:rsidRPr="006D7424" w:rsidRDefault="00202705" w:rsidP="00202705">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w:t>
            </w:r>
            <w:r w:rsidR="006B7436">
              <w:rPr>
                <w:rFonts w:ascii="Century Gothic" w:eastAsia="Times New Roman" w:hAnsi="Century Gothic" w:cs="Calibri"/>
                <w:color w:val="000000" w:themeColor="text1"/>
                <w:sz w:val="24"/>
                <w:szCs w:val="24"/>
                <w:lang w:eastAsia="es-CO"/>
              </w:rPr>
              <w:t xml:space="preserve"> c</w:t>
            </w:r>
            <w:r w:rsidRPr="006A50BD">
              <w:rPr>
                <w:rFonts w:ascii="Century Gothic" w:eastAsia="Times New Roman" w:hAnsi="Century Gothic" w:cs="Calibri"/>
                <w:color w:val="000000" w:themeColor="text1"/>
                <w:sz w:val="24"/>
                <w:szCs w:val="24"/>
                <w:lang w:eastAsia="es-CO"/>
              </w:rPr>
              <w:t>a conclusión de la propuesta no permite que se afirme esto ni lo contrario.</w:t>
            </w:r>
          </w:p>
        </w:tc>
      </w:tr>
      <w:tr w:rsidR="00202705" w:rsidRPr="006D7424" w14:paraId="1384EE01"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6EEA27" w14:textId="77777777" w:rsidR="00202705" w:rsidRDefault="00202705" w:rsidP="0020270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22418C5" w14:textId="77777777" w:rsidR="006B7436" w:rsidRPr="006B7436"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 xml:space="preserve">La clave es d. La polarización entre política y economía obstaculiza nuestro desarrollo. </w:t>
            </w:r>
          </w:p>
          <w:p w14:paraId="6DD7300E" w14:textId="77777777" w:rsidR="006B7436" w:rsidRPr="006B7436" w:rsidRDefault="006B7436" w:rsidP="006B7436">
            <w:pPr>
              <w:spacing w:after="0" w:line="240" w:lineRule="auto"/>
              <w:jc w:val="both"/>
              <w:rPr>
                <w:rFonts w:ascii="Century Gothic" w:eastAsia="Times New Roman" w:hAnsi="Century Gothic" w:cs="Calibri"/>
                <w:bCs/>
                <w:color w:val="000000"/>
                <w:sz w:val="24"/>
                <w:szCs w:val="24"/>
                <w:lang w:eastAsia="es-CO"/>
              </w:rPr>
            </w:pPr>
          </w:p>
          <w:p w14:paraId="7B19AC23" w14:textId="6D77E349" w:rsidR="00202705" w:rsidRPr="00035A5A"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 xml:space="preserve">PORQUE de acuerdo con el concepto de Ocampo es la polarización entre </w:t>
            </w:r>
            <w:r w:rsidRPr="006B7436">
              <w:rPr>
                <w:rFonts w:ascii="Century Gothic" w:eastAsia="Times New Roman" w:hAnsi="Century Gothic" w:cs="Calibri"/>
                <w:bCs/>
                <w:color w:val="000000"/>
                <w:sz w:val="24"/>
                <w:szCs w:val="24"/>
                <w:lang w:eastAsia="es-CO"/>
              </w:rPr>
              <w:t>más</w:t>
            </w:r>
            <w:r w:rsidRPr="006B7436">
              <w:rPr>
                <w:rFonts w:ascii="Century Gothic" w:eastAsia="Times New Roman" w:hAnsi="Century Gothic" w:cs="Calibri"/>
                <w:bCs/>
                <w:color w:val="000000"/>
                <w:sz w:val="24"/>
                <w:szCs w:val="24"/>
                <w:lang w:eastAsia="es-CO"/>
              </w:rPr>
              <w:t xml:space="preserve"> estado en la Constitución y menos estado en la política económica lo que dificulta nuestro desarrollo económico</w:t>
            </w:r>
          </w:p>
          <w:p w14:paraId="22EDAFFB" w14:textId="77777777" w:rsidR="00202705" w:rsidRPr="006D7424" w:rsidRDefault="00202705" w:rsidP="00202705">
            <w:pPr>
              <w:spacing w:after="0" w:line="240" w:lineRule="auto"/>
              <w:jc w:val="both"/>
              <w:rPr>
                <w:rFonts w:ascii="Century Gothic" w:eastAsia="Times New Roman" w:hAnsi="Century Gothic" w:cs="Calibri"/>
                <w:b/>
                <w:bCs/>
                <w:color w:val="000000"/>
                <w:sz w:val="24"/>
                <w:szCs w:val="24"/>
                <w:lang w:eastAsia="es-CO"/>
              </w:rPr>
            </w:pPr>
          </w:p>
        </w:tc>
      </w:tr>
      <w:tr w:rsidR="00202705" w:rsidRPr="006D7424" w14:paraId="3BC22377"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AB4A38" w14:textId="77777777" w:rsidR="00202705" w:rsidRDefault="00202705" w:rsidP="0020270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F4B267A" w14:textId="77777777" w:rsidR="00202705" w:rsidRDefault="00202705" w:rsidP="00202705">
            <w:pPr>
              <w:spacing w:after="0" w:line="240" w:lineRule="auto"/>
              <w:jc w:val="both"/>
              <w:rPr>
                <w:rFonts w:ascii="Century Gothic" w:eastAsia="Times New Roman" w:hAnsi="Century Gothic" w:cs="Calibri"/>
                <w:color w:val="000000"/>
                <w:sz w:val="24"/>
                <w:szCs w:val="24"/>
                <w:lang w:eastAsia="es-CO"/>
              </w:rPr>
            </w:pPr>
          </w:p>
          <w:p w14:paraId="610FF1F5" w14:textId="77777777" w:rsidR="00202705" w:rsidRPr="006D7424" w:rsidRDefault="00202705" w:rsidP="00202705">
            <w:pPr>
              <w:spacing w:after="0" w:line="240" w:lineRule="auto"/>
              <w:jc w:val="both"/>
              <w:rPr>
                <w:rFonts w:ascii="Century Gothic" w:eastAsia="Times New Roman" w:hAnsi="Century Gothic" w:cs="Calibri"/>
                <w:b/>
                <w:bCs/>
                <w:color w:val="000000"/>
                <w:sz w:val="24"/>
                <w:szCs w:val="24"/>
                <w:lang w:eastAsia="es-CO"/>
              </w:rPr>
            </w:pPr>
          </w:p>
        </w:tc>
      </w:tr>
    </w:tbl>
    <w:p w14:paraId="16F25845" w14:textId="6A310B15" w:rsidR="006B7436" w:rsidRDefault="006B7436"/>
    <w:tbl>
      <w:tblPr>
        <w:tblW w:w="5000" w:type="pct"/>
        <w:tblCellMar>
          <w:left w:w="70" w:type="dxa"/>
          <w:right w:w="70" w:type="dxa"/>
        </w:tblCellMar>
        <w:tblLook w:val="04A0" w:firstRow="1" w:lastRow="0" w:firstColumn="1" w:lastColumn="0" w:noHBand="0" w:noVBand="1"/>
      </w:tblPr>
      <w:tblGrid>
        <w:gridCol w:w="2697"/>
        <w:gridCol w:w="3423"/>
        <w:gridCol w:w="4670"/>
      </w:tblGrid>
      <w:tr w:rsidR="006B7436" w:rsidRPr="006D7424" w14:paraId="1CE0171E"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D40528C" w14:textId="77777777" w:rsidR="006B7436" w:rsidRPr="006D7424" w:rsidRDefault="006B743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4484A2B3" wp14:editId="2F6279D5">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7AB9781"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B7436" w:rsidRPr="006D7424" w14:paraId="6A1A3DB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5BE398E9" w14:textId="77777777" w:rsidR="006B7436" w:rsidRPr="006D7424" w:rsidRDefault="006B743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56E19A1" w14:textId="77777777" w:rsidR="006B7436" w:rsidRPr="006D7424" w:rsidRDefault="006B743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BDA206A" w14:textId="49885E34" w:rsidR="006B7436" w:rsidRPr="006D7424" w:rsidRDefault="006B743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6B7436" w:rsidRPr="006D7424" w14:paraId="53A96C7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BBDE8E7" w14:textId="77777777" w:rsidR="006B7436" w:rsidRPr="006D7424" w:rsidRDefault="006B743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F9C967A"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5456E69" w14:textId="77777777" w:rsidR="006B7436" w:rsidRPr="006D7424" w:rsidRDefault="006B7436" w:rsidP="000819EC">
            <w:pPr>
              <w:spacing w:after="0" w:line="240" w:lineRule="auto"/>
              <w:rPr>
                <w:rFonts w:ascii="Century Gothic" w:eastAsia="Times New Roman" w:hAnsi="Century Gothic" w:cs="Calibri"/>
                <w:b/>
                <w:bCs/>
                <w:color w:val="1A0A94"/>
                <w:sz w:val="24"/>
                <w:szCs w:val="24"/>
                <w:lang w:eastAsia="es-CO"/>
              </w:rPr>
            </w:pPr>
          </w:p>
        </w:tc>
      </w:tr>
      <w:tr w:rsidR="006B7436" w:rsidRPr="006D7424" w14:paraId="5C0FCD1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5B1EAAB" w14:textId="77777777" w:rsidR="006B7436" w:rsidRPr="006D7424" w:rsidRDefault="006B743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5845DC4"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20DF229" w14:textId="77777777" w:rsidR="006B7436" w:rsidRPr="006D7424" w:rsidRDefault="006B7436" w:rsidP="000819EC">
            <w:pPr>
              <w:spacing w:after="0" w:line="240" w:lineRule="auto"/>
              <w:rPr>
                <w:rFonts w:ascii="Century Gothic" w:eastAsia="Times New Roman" w:hAnsi="Century Gothic" w:cs="Calibri"/>
                <w:b/>
                <w:bCs/>
                <w:color w:val="1A0A94"/>
                <w:sz w:val="24"/>
                <w:szCs w:val="24"/>
                <w:lang w:eastAsia="es-CO"/>
              </w:rPr>
            </w:pPr>
          </w:p>
        </w:tc>
      </w:tr>
      <w:tr w:rsidR="006B7436" w:rsidRPr="006D7424" w14:paraId="72440C7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3B95B0" w14:textId="77777777" w:rsidR="006B7436" w:rsidRPr="006D7424" w:rsidRDefault="006B743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9EA72D4" w14:textId="77777777" w:rsidR="006B7436" w:rsidRPr="006D7424" w:rsidRDefault="006B743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B7436" w:rsidRPr="006D7424" w14:paraId="67424959"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9E8506" w14:textId="346D0C08" w:rsidR="006B7436" w:rsidRPr="006D7424" w:rsidRDefault="006B743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w:t>
            </w:r>
            <w:bookmarkStart w:id="0" w:name="_GoBack"/>
            <w:bookmarkEnd w:id="0"/>
            <w:r w:rsidRPr="006D7424">
              <w:rPr>
                <w:rFonts w:ascii="Century Gothic" w:eastAsia="Times New Roman" w:hAnsi="Century Gothic" w:cs="Calibri"/>
                <w:b/>
                <w:bCs/>
                <w:color w:val="000000"/>
                <w:sz w:val="24"/>
                <w:szCs w:val="24"/>
                <w:lang w:eastAsia="es-CO"/>
              </w:rPr>
              <w:t>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 xml:space="preserve">Economía </w:t>
            </w:r>
          </w:p>
        </w:tc>
        <w:tc>
          <w:tcPr>
            <w:tcW w:w="2164" w:type="pct"/>
            <w:tcBorders>
              <w:top w:val="single" w:sz="4" w:space="0" w:color="auto"/>
              <w:left w:val="nil"/>
              <w:bottom w:val="single" w:sz="4" w:space="0" w:color="auto"/>
              <w:right w:val="single" w:sz="4" w:space="0" w:color="auto"/>
            </w:tcBorders>
            <w:shd w:val="clear" w:color="auto" w:fill="auto"/>
          </w:tcPr>
          <w:p w14:paraId="57620AB9" w14:textId="31C61308"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r>
      <w:tr w:rsidR="006B7436" w:rsidRPr="006D7424" w14:paraId="5A968BC8"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504DBFB" w14:textId="43C1613C"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Historia Económica</w:t>
            </w:r>
          </w:p>
        </w:tc>
        <w:tc>
          <w:tcPr>
            <w:tcW w:w="2164" w:type="pct"/>
            <w:tcBorders>
              <w:top w:val="single" w:sz="4" w:space="0" w:color="auto"/>
              <w:left w:val="nil"/>
              <w:bottom w:val="single" w:sz="4" w:space="0" w:color="auto"/>
              <w:right w:val="single" w:sz="4" w:space="0" w:color="auto"/>
            </w:tcBorders>
            <w:shd w:val="clear" w:color="auto" w:fill="auto"/>
          </w:tcPr>
          <w:p w14:paraId="567827AA" w14:textId="77777777" w:rsidR="006B7436" w:rsidRPr="006D7424" w:rsidRDefault="006B7436" w:rsidP="000819EC">
            <w:pPr>
              <w:spacing w:after="0" w:line="240" w:lineRule="auto"/>
              <w:rPr>
                <w:rFonts w:ascii="Century Gothic" w:eastAsia="Times New Roman" w:hAnsi="Century Gothic" w:cs="Calibri"/>
                <w:color w:val="000000"/>
                <w:sz w:val="24"/>
                <w:szCs w:val="24"/>
                <w:lang w:eastAsia="es-CO"/>
              </w:rPr>
            </w:pPr>
          </w:p>
        </w:tc>
      </w:tr>
      <w:tr w:rsidR="006B7436" w:rsidRPr="006D7424" w14:paraId="76976046" w14:textId="77777777" w:rsidTr="000819EC">
        <w:trPr>
          <w:trHeight w:val="827"/>
        </w:trPr>
        <w:tc>
          <w:tcPr>
            <w:tcW w:w="2836" w:type="pct"/>
            <w:gridSpan w:val="2"/>
            <w:vMerge/>
            <w:tcBorders>
              <w:left w:val="single" w:sz="4" w:space="0" w:color="auto"/>
              <w:right w:val="single" w:sz="4" w:space="0" w:color="auto"/>
            </w:tcBorders>
            <w:vAlign w:val="center"/>
            <w:hideMark/>
          </w:tcPr>
          <w:p w14:paraId="5C7D6E7E"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04B4C2" w14:textId="77777777" w:rsidR="006B7436" w:rsidRPr="005138D5" w:rsidRDefault="006B7436" w:rsidP="000819EC">
            <w:pPr>
              <w:spacing w:after="0" w:line="240" w:lineRule="auto"/>
              <w:rPr>
                <w:rFonts w:ascii="Century Gothic" w:eastAsia="Times New Roman" w:hAnsi="Century Gothic" w:cs="Calibri"/>
                <w:bCs/>
                <w:color w:val="000000"/>
                <w:sz w:val="24"/>
                <w:szCs w:val="24"/>
                <w:lang w:eastAsia="es-CO"/>
              </w:rPr>
            </w:pPr>
          </w:p>
        </w:tc>
      </w:tr>
      <w:tr w:rsidR="006B7436" w:rsidRPr="006D7424" w14:paraId="1B25B03F"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855498E"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AF38441" w14:textId="77777777" w:rsidR="006B7436" w:rsidRPr="006D7424" w:rsidRDefault="006B7436" w:rsidP="000819EC">
            <w:pPr>
              <w:spacing w:after="0" w:line="240" w:lineRule="auto"/>
              <w:rPr>
                <w:rFonts w:ascii="Century Gothic" w:eastAsia="Times New Roman" w:hAnsi="Century Gothic" w:cs="Calibri"/>
                <w:b/>
                <w:bCs/>
                <w:color w:val="000000"/>
                <w:sz w:val="24"/>
                <w:szCs w:val="24"/>
                <w:lang w:eastAsia="es-CO"/>
              </w:rPr>
            </w:pPr>
          </w:p>
        </w:tc>
      </w:tr>
      <w:tr w:rsidR="006B7436" w:rsidRPr="006D7424" w14:paraId="2EE28703"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FE71377" w14:textId="77777777" w:rsidR="006B7436" w:rsidRPr="006D7424" w:rsidRDefault="006B743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B7436" w:rsidRPr="006D7424" w14:paraId="58A8F839"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623C35" w14:textId="77777777" w:rsidR="006B7436" w:rsidRDefault="006B743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AAC86FC" w14:textId="343AC86E" w:rsidR="006B7436" w:rsidRDefault="006B7436" w:rsidP="000819EC">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 xml:space="preserve">Analiza los acontecimientos históricamente más relevantes en la economía nacional y mundial. </w:t>
            </w:r>
          </w:p>
          <w:p w14:paraId="37C34132" w14:textId="77777777" w:rsidR="006B7436" w:rsidRPr="006D7424" w:rsidRDefault="006B7436" w:rsidP="000819EC">
            <w:pPr>
              <w:spacing w:after="0" w:line="240" w:lineRule="auto"/>
              <w:jc w:val="both"/>
              <w:rPr>
                <w:rFonts w:ascii="Century Gothic" w:eastAsia="Times New Roman" w:hAnsi="Century Gothic" w:cs="Calibri"/>
                <w:b/>
                <w:bCs/>
                <w:color w:val="000000"/>
                <w:sz w:val="24"/>
                <w:szCs w:val="24"/>
                <w:lang w:eastAsia="es-CO"/>
              </w:rPr>
            </w:pPr>
          </w:p>
        </w:tc>
      </w:tr>
      <w:tr w:rsidR="006B7436" w:rsidRPr="006D7424" w14:paraId="1A874557"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479379" w14:textId="77777777" w:rsidR="006B7436" w:rsidRDefault="006B743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5F170F6" w14:textId="22E57AFC" w:rsidR="006B7436" w:rsidRPr="006B7436" w:rsidRDefault="006B7436" w:rsidP="000819EC">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El Decreto Ley 444 de 1967, también conocido como estatuto cambiario, buscaba corregir defectos estructurales del comercio exterior colombiano y solucionar un déficit profundo de la balanza de pagos de nuestro país.</w:t>
            </w:r>
          </w:p>
        </w:tc>
      </w:tr>
      <w:tr w:rsidR="006B7436" w:rsidRPr="006D7424" w14:paraId="0889A12F"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7BE861" w14:textId="77777777" w:rsidR="006B7436" w:rsidRDefault="006B743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D650BFC" w14:textId="179DF75C" w:rsidR="006B7436" w:rsidRPr="006D7424" w:rsidRDefault="006B7436" w:rsidP="000819EC">
            <w:pPr>
              <w:spacing w:after="0" w:line="240" w:lineRule="auto"/>
              <w:jc w:val="both"/>
              <w:rPr>
                <w:rFonts w:ascii="Century Gothic" w:eastAsia="Times New Roman" w:hAnsi="Century Gothic" w:cs="Calibri"/>
                <w:color w:val="000000"/>
                <w:sz w:val="24"/>
                <w:szCs w:val="24"/>
                <w:lang w:eastAsia="es-CO"/>
              </w:rPr>
            </w:pPr>
            <w:r w:rsidRPr="006B7436">
              <w:rPr>
                <w:rFonts w:ascii="Century Gothic" w:eastAsia="Times New Roman" w:hAnsi="Century Gothic" w:cs="Calibri"/>
                <w:bCs/>
                <w:color w:val="000000"/>
                <w:sz w:val="24"/>
                <w:szCs w:val="24"/>
                <w:lang w:eastAsia="es-CO"/>
              </w:rPr>
              <w:t>Usted que acaba de terminar su curso de historia económica y que sabe que Carlos Lleras Restrepo fue el gestor de la norma, considera que esta contribuyó a solucionar los problemas cambiarios del país porque se:</w:t>
            </w:r>
          </w:p>
        </w:tc>
      </w:tr>
      <w:tr w:rsidR="006B7436" w:rsidRPr="006D7424" w14:paraId="24AEA824"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F94B5D" w14:textId="77777777" w:rsidR="006B7436" w:rsidRDefault="006B7436"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0CCE69B" w14:textId="579B54EC" w:rsidR="006B7436" w:rsidRPr="006D7424" w:rsidRDefault="006B7436" w:rsidP="000819EC">
            <w:pPr>
              <w:spacing w:after="0" w:line="240" w:lineRule="auto"/>
              <w:jc w:val="both"/>
              <w:rPr>
                <w:rFonts w:ascii="Century Gothic" w:eastAsia="Times New Roman" w:hAnsi="Century Gothic" w:cs="Calibri"/>
                <w:bCs/>
                <w:color w:val="000000"/>
                <w:sz w:val="24"/>
                <w:szCs w:val="24"/>
                <w:lang w:eastAsia="es-CO"/>
              </w:rPr>
            </w:pPr>
          </w:p>
          <w:p w14:paraId="5BDC6CF5" w14:textId="77777777" w:rsidR="006B7436" w:rsidRPr="006B7436"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a. Aprovecharon adecuadamente las divisas disponibles.</w:t>
            </w:r>
          </w:p>
          <w:p w14:paraId="324CCA4C" w14:textId="77777777" w:rsidR="006B7436" w:rsidRPr="006B7436"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b. Flexibilizaron los flujos de capital con el exterior.</w:t>
            </w:r>
          </w:p>
          <w:p w14:paraId="46F9908A" w14:textId="77777777" w:rsidR="006B7436" w:rsidRPr="006B7436"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c. Estableció un régimen de deuda pública.</w:t>
            </w:r>
          </w:p>
          <w:p w14:paraId="5FB7AE82" w14:textId="6F2ACA2F" w:rsidR="006B7436" w:rsidRPr="006D7424" w:rsidRDefault="006B7436" w:rsidP="006B7436">
            <w:pPr>
              <w:spacing w:after="0" w:line="240" w:lineRule="auto"/>
              <w:jc w:val="both"/>
              <w:rPr>
                <w:rFonts w:ascii="Century Gothic" w:eastAsia="Times New Roman" w:hAnsi="Century Gothic" w:cs="Calibri"/>
                <w:bCs/>
                <w:color w:val="000000"/>
                <w:sz w:val="24"/>
                <w:szCs w:val="24"/>
                <w:lang w:eastAsia="es-CO"/>
              </w:rPr>
            </w:pPr>
            <w:r w:rsidRPr="006B7436">
              <w:rPr>
                <w:rFonts w:ascii="Century Gothic" w:eastAsia="Times New Roman" w:hAnsi="Century Gothic" w:cs="Calibri"/>
                <w:bCs/>
                <w:color w:val="000000"/>
                <w:sz w:val="24"/>
                <w:szCs w:val="24"/>
                <w:lang w:eastAsia="es-CO"/>
              </w:rPr>
              <w:t>d. Dosificó la política de comercio exterior.</w:t>
            </w:r>
          </w:p>
        </w:tc>
      </w:tr>
      <w:tr w:rsidR="006B7436" w:rsidRPr="006D7424" w14:paraId="38F2C7CD"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B752AAB" w14:textId="77777777" w:rsidR="006B7436" w:rsidRPr="006D7424" w:rsidRDefault="006B7436" w:rsidP="000819EC">
            <w:pPr>
              <w:spacing w:after="0" w:line="240" w:lineRule="auto"/>
              <w:jc w:val="both"/>
              <w:rPr>
                <w:rFonts w:ascii="Century Gothic" w:eastAsia="Times New Roman" w:hAnsi="Century Gothic" w:cs="Calibri"/>
                <w:b/>
                <w:bCs/>
                <w:color w:val="000000"/>
                <w:sz w:val="24"/>
                <w:szCs w:val="24"/>
                <w:lang w:eastAsia="es-CO"/>
              </w:rPr>
            </w:pPr>
          </w:p>
        </w:tc>
      </w:tr>
      <w:tr w:rsidR="006B7436" w:rsidRPr="006D7424" w14:paraId="5B2E19BF"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4E7C99B" w14:textId="77777777" w:rsidR="006B7436" w:rsidRPr="006D7424" w:rsidRDefault="006B7436" w:rsidP="000819EC">
            <w:pPr>
              <w:spacing w:after="0" w:line="240" w:lineRule="auto"/>
              <w:jc w:val="both"/>
              <w:rPr>
                <w:rFonts w:ascii="Century Gothic" w:eastAsia="Times New Roman" w:hAnsi="Century Gothic" w:cs="Calibri"/>
                <w:b/>
                <w:bCs/>
                <w:color w:val="000000"/>
                <w:sz w:val="24"/>
                <w:szCs w:val="24"/>
                <w:lang w:eastAsia="es-CO"/>
              </w:rPr>
            </w:pPr>
          </w:p>
        </w:tc>
      </w:tr>
      <w:tr w:rsidR="006B7436" w:rsidRPr="006D7424" w14:paraId="6924A8D5"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29E9772" w14:textId="77777777" w:rsidR="006B7436" w:rsidRPr="006D7424" w:rsidRDefault="006B743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B7436" w:rsidRPr="006D7424" w14:paraId="19DBDBAD"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43DC9D"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b. Flexibilizaron los flujos de capital con el exterior.</w:t>
            </w:r>
          </w:p>
          <w:p w14:paraId="72732370"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p>
          <w:p w14:paraId="3E6DEAF7" w14:textId="46236690" w:rsidR="006B7436" w:rsidRPr="006D7424" w:rsidRDefault="006B7436" w:rsidP="006B7436">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o que se hizo fue todo lo contrario, se controlaron y restringieron los flujos de capitales al exterior.</w:t>
            </w:r>
          </w:p>
        </w:tc>
      </w:tr>
      <w:tr w:rsidR="006B7436" w:rsidRPr="006D7424" w14:paraId="39265E3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228B49"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c. Estableció un régimen de deuda pública.</w:t>
            </w:r>
          </w:p>
          <w:p w14:paraId="63465BB7"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p>
          <w:p w14:paraId="22873C70" w14:textId="1D396069" w:rsidR="006B7436" w:rsidRPr="006D7424" w:rsidRDefault="006B7436" w:rsidP="006B7436">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El régimen de deuda pública no tuvo que ver con el Estatuto Cambiario.</w:t>
            </w:r>
          </w:p>
        </w:tc>
      </w:tr>
      <w:tr w:rsidR="006B7436" w:rsidRPr="006D7424" w14:paraId="465DD3B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346952"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r w:rsidRPr="006A50BD">
              <w:rPr>
                <w:rFonts w:ascii="Century Gothic" w:eastAsia="Times New Roman" w:hAnsi="Century Gothic" w:cs="Calibri"/>
                <w:color w:val="000000" w:themeColor="text1"/>
                <w:sz w:val="24"/>
                <w:szCs w:val="24"/>
                <w:lang w:eastAsia="es-CO"/>
              </w:rPr>
              <w:t>d. Dosificó la política de comercio exterior.</w:t>
            </w:r>
          </w:p>
          <w:p w14:paraId="1EB94C14" w14:textId="77777777" w:rsidR="006B7436" w:rsidRPr="006A50BD" w:rsidRDefault="006B7436" w:rsidP="006B7436">
            <w:pPr>
              <w:spacing w:after="0" w:line="240" w:lineRule="auto"/>
              <w:rPr>
                <w:rFonts w:ascii="Century Gothic" w:eastAsia="Times New Roman" w:hAnsi="Century Gothic" w:cs="Calibri"/>
                <w:color w:val="000000" w:themeColor="text1"/>
                <w:sz w:val="24"/>
                <w:szCs w:val="24"/>
                <w:lang w:eastAsia="es-CO"/>
              </w:rPr>
            </w:pPr>
          </w:p>
          <w:p w14:paraId="0FF85EE9" w14:textId="45A85436" w:rsidR="006B7436" w:rsidRPr="006D7424" w:rsidRDefault="006B7436" w:rsidP="006B7436">
            <w:pPr>
              <w:spacing w:after="0" w:line="240" w:lineRule="auto"/>
              <w:jc w:val="both"/>
              <w:rPr>
                <w:rFonts w:ascii="Century Gothic" w:eastAsia="Times New Roman" w:hAnsi="Century Gothic" w:cs="Calibri"/>
                <w:sz w:val="24"/>
                <w:szCs w:val="24"/>
                <w:lang w:eastAsia="es-CO"/>
              </w:rPr>
            </w:pPr>
            <w:r w:rsidRPr="006A50BD">
              <w:rPr>
                <w:rFonts w:ascii="Century Gothic" w:eastAsia="Times New Roman" w:hAnsi="Century Gothic" w:cs="Calibri"/>
                <w:color w:val="000000" w:themeColor="text1"/>
                <w:sz w:val="24"/>
                <w:szCs w:val="24"/>
                <w:lang w:eastAsia="es-CO"/>
              </w:rPr>
              <w:t>PORQUE La política de comercio exterior fue cambiada íntegramente.</w:t>
            </w:r>
          </w:p>
        </w:tc>
      </w:tr>
      <w:tr w:rsidR="006B7436" w:rsidRPr="006D7424" w14:paraId="2AD8E1C2"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8F9009" w14:textId="77777777" w:rsidR="006B7436" w:rsidRDefault="006B7436" w:rsidP="006B743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7A83E65" w14:textId="77777777" w:rsidR="00572108" w:rsidRPr="00572108" w:rsidRDefault="00572108" w:rsidP="00572108">
            <w:pPr>
              <w:spacing w:after="0" w:line="240" w:lineRule="auto"/>
              <w:jc w:val="both"/>
              <w:rPr>
                <w:rFonts w:ascii="Century Gothic" w:eastAsia="Times New Roman" w:hAnsi="Century Gothic" w:cs="Calibri"/>
                <w:bCs/>
                <w:color w:val="000000"/>
                <w:sz w:val="24"/>
                <w:szCs w:val="24"/>
                <w:lang w:eastAsia="es-CO"/>
              </w:rPr>
            </w:pPr>
            <w:r w:rsidRPr="00572108">
              <w:rPr>
                <w:rFonts w:ascii="Century Gothic" w:eastAsia="Times New Roman" w:hAnsi="Century Gothic" w:cs="Calibri"/>
                <w:bCs/>
                <w:color w:val="000000"/>
                <w:sz w:val="24"/>
                <w:szCs w:val="24"/>
                <w:lang w:eastAsia="es-CO"/>
              </w:rPr>
              <w:t xml:space="preserve">La clave es a. Aprovecharon adecuadamente las divisas disponibles. </w:t>
            </w:r>
          </w:p>
          <w:p w14:paraId="2C6E5606" w14:textId="77777777" w:rsidR="00572108" w:rsidRPr="00572108" w:rsidRDefault="00572108" w:rsidP="00572108">
            <w:pPr>
              <w:spacing w:after="0" w:line="240" w:lineRule="auto"/>
              <w:jc w:val="both"/>
              <w:rPr>
                <w:rFonts w:ascii="Century Gothic" w:eastAsia="Times New Roman" w:hAnsi="Century Gothic" w:cs="Calibri"/>
                <w:bCs/>
                <w:color w:val="000000"/>
                <w:sz w:val="24"/>
                <w:szCs w:val="24"/>
                <w:lang w:eastAsia="es-CO"/>
              </w:rPr>
            </w:pPr>
          </w:p>
          <w:p w14:paraId="56957578" w14:textId="5955EFD0" w:rsidR="006B7436" w:rsidRPr="00035A5A" w:rsidRDefault="00572108" w:rsidP="00572108">
            <w:pPr>
              <w:spacing w:after="0" w:line="240" w:lineRule="auto"/>
              <w:jc w:val="both"/>
              <w:rPr>
                <w:rFonts w:ascii="Century Gothic" w:eastAsia="Times New Roman" w:hAnsi="Century Gothic" w:cs="Calibri"/>
                <w:bCs/>
                <w:color w:val="000000"/>
                <w:sz w:val="24"/>
                <w:szCs w:val="24"/>
                <w:lang w:eastAsia="es-CO"/>
              </w:rPr>
            </w:pPr>
            <w:r w:rsidRPr="00572108">
              <w:rPr>
                <w:rFonts w:ascii="Century Gothic" w:eastAsia="Times New Roman" w:hAnsi="Century Gothic" w:cs="Calibri"/>
                <w:bCs/>
                <w:color w:val="000000"/>
                <w:sz w:val="24"/>
                <w:szCs w:val="24"/>
                <w:lang w:eastAsia="es-CO"/>
              </w:rPr>
              <w:t>PORQUE este era uno de los principios del estatuto cambiario "aprovechamiento adecuado de las divisas disponibles".</w:t>
            </w:r>
          </w:p>
          <w:p w14:paraId="3EC87262" w14:textId="77777777" w:rsidR="006B7436" w:rsidRPr="006D7424" w:rsidRDefault="006B7436" w:rsidP="006B7436">
            <w:pPr>
              <w:spacing w:after="0" w:line="240" w:lineRule="auto"/>
              <w:jc w:val="both"/>
              <w:rPr>
                <w:rFonts w:ascii="Century Gothic" w:eastAsia="Times New Roman" w:hAnsi="Century Gothic" w:cs="Calibri"/>
                <w:b/>
                <w:bCs/>
                <w:color w:val="000000"/>
                <w:sz w:val="24"/>
                <w:szCs w:val="24"/>
                <w:lang w:eastAsia="es-CO"/>
              </w:rPr>
            </w:pPr>
          </w:p>
        </w:tc>
      </w:tr>
      <w:tr w:rsidR="006B7436" w:rsidRPr="006D7424" w14:paraId="07BEF9DF"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59A63E" w14:textId="77777777" w:rsidR="006B7436" w:rsidRDefault="006B7436" w:rsidP="006B743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34B7F66" w14:textId="77777777" w:rsidR="006B7436" w:rsidRDefault="006B7436" w:rsidP="006B7436">
            <w:pPr>
              <w:spacing w:after="0" w:line="240" w:lineRule="auto"/>
              <w:jc w:val="both"/>
              <w:rPr>
                <w:rFonts w:ascii="Century Gothic" w:eastAsia="Times New Roman" w:hAnsi="Century Gothic" w:cs="Calibri"/>
                <w:color w:val="000000"/>
                <w:sz w:val="24"/>
                <w:szCs w:val="24"/>
                <w:lang w:eastAsia="es-CO"/>
              </w:rPr>
            </w:pPr>
          </w:p>
          <w:p w14:paraId="126354F5" w14:textId="77777777" w:rsidR="006B7436" w:rsidRPr="006D7424" w:rsidRDefault="006B7436" w:rsidP="006B7436">
            <w:pPr>
              <w:spacing w:after="0" w:line="240" w:lineRule="auto"/>
              <w:jc w:val="both"/>
              <w:rPr>
                <w:rFonts w:ascii="Century Gothic" w:eastAsia="Times New Roman" w:hAnsi="Century Gothic" w:cs="Calibri"/>
                <w:b/>
                <w:bCs/>
                <w:color w:val="000000"/>
                <w:sz w:val="24"/>
                <w:szCs w:val="24"/>
                <w:lang w:eastAsia="es-CO"/>
              </w:rPr>
            </w:pPr>
          </w:p>
        </w:tc>
      </w:tr>
    </w:tbl>
    <w:p w14:paraId="7683116C" w14:textId="77777777" w:rsidR="006B7436" w:rsidRDefault="006B7436"/>
    <w:sectPr w:rsidR="006B7436"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202705"/>
    <w:rsid w:val="005138D5"/>
    <w:rsid w:val="00572108"/>
    <w:rsid w:val="006A50BD"/>
    <w:rsid w:val="006B7436"/>
    <w:rsid w:val="006D7424"/>
    <w:rsid w:val="0084118F"/>
    <w:rsid w:val="008F0DC9"/>
    <w:rsid w:val="0092224F"/>
    <w:rsid w:val="00971013"/>
    <w:rsid w:val="00975E98"/>
    <w:rsid w:val="00A57FF5"/>
    <w:rsid w:val="00BB12BA"/>
    <w:rsid w:val="00BC040F"/>
    <w:rsid w:val="00BD675C"/>
    <w:rsid w:val="00C54E81"/>
    <w:rsid w:val="00C65D35"/>
    <w:rsid w:val="00D0668B"/>
    <w:rsid w:val="00D76859"/>
    <w:rsid w:val="00EB7E12"/>
    <w:rsid w:val="00F03454"/>
    <w:rsid w:val="00F6766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0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82ED-365A-4258-9A57-D8F21D7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0</cp:revision>
  <dcterms:created xsi:type="dcterms:W3CDTF">2021-09-27T17:27:00Z</dcterms:created>
  <dcterms:modified xsi:type="dcterms:W3CDTF">2021-09-27T19:06:00Z</dcterms:modified>
</cp:coreProperties>
</file>